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1EB" w:rsidRDefault="001F1B61" w:rsidP="00095281">
      <w:pPr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AE2C5C">
        <w:rPr>
          <w:rFonts w:ascii="Times New Roman" w:hAnsi="Times New Roman"/>
          <w:b/>
          <w:sz w:val="28"/>
          <w:szCs w:val="28"/>
        </w:rPr>
        <w:t>TUẦN THỨ</w:t>
      </w:r>
      <w:r w:rsidR="00213D61" w:rsidRPr="00AE2C5C">
        <w:rPr>
          <w:rFonts w:ascii="Times New Roman" w:hAnsi="Times New Roman"/>
          <w:b/>
          <w:sz w:val="28"/>
          <w:szCs w:val="28"/>
        </w:rPr>
        <w:t xml:space="preserve"> </w:t>
      </w:r>
      <w:r w:rsidR="000E6A30">
        <w:rPr>
          <w:rFonts w:ascii="Times New Roman" w:hAnsi="Times New Roman"/>
          <w:b/>
          <w:sz w:val="28"/>
          <w:szCs w:val="28"/>
        </w:rPr>
        <w:t>2</w:t>
      </w:r>
      <w:r w:rsidR="00C8521D">
        <w:rPr>
          <w:rFonts w:ascii="Times New Roman" w:hAnsi="Times New Roman"/>
          <w:b/>
          <w:sz w:val="28"/>
          <w:szCs w:val="28"/>
        </w:rPr>
        <w:t>8</w:t>
      </w:r>
      <w:r w:rsidR="003A0AD6">
        <w:rPr>
          <w:rFonts w:ascii="Times New Roman" w:hAnsi="Times New Roman"/>
          <w:b/>
          <w:sz w:val="28"/>
          <w:szCs w:val="28"/>
        </w:rPr>
        <w:t xml:space="preserve"> </w:t>
      </w:r>
      <w:r w:rsidR="00F73942" w:rsidRPr="00AE2C5C">
        <w:rPr>
          <w:rFonts w:ascii="Times New Roman" w:hAnsi="Times New Roman"/>
          <w:b/>
          <w:sz w:val="28"/>
          <w:szCs w:val="28"/>
        </w:rPr>
        <w:t>(Từ ngày</w:t>
      </w:r>
      <w:r w:rsidR="00012273" w:rsidRPr="00AE2C5C">
        <w:rPr>
          <w:rFonts w:ascii="Times New Roman" w:hAnsi="Times New Roman"/>
          <w:b/>
          <w:sz w:val="28"/>
          <w:szCs w:val="28"/>
        </w:rPr>
        <w:t xml:space="preserve"> </w:t>
      </w:r>
      <w:r w:rsidR="00C8521D">
        <w:rPr>
          <w:rFonts w:ascii="Times New Roman" w:hAnsi="Times New Roman"/>
          <w:b/>
          <w:sz w:val="28"/>
          <w:szCs w:val="28"/>
        </w:rPr>
        <w:t>11</w:t>
      </w:r>
      <w:r w:rsidR="00032935">
        <w:rPr>
          <w:rFonts w:ascii="Times New Roman" w:hAnsi="Times New Roman"/>
          <w:b/>
          <w:sz w:val="28"/>
          <w:szCs w:val="28"/>
        </w:rPr>
        <w:t>/3</w:t>
      </w:r>
      <w:r w:rsidR="002431EB">
        <w:rPr>
          <w:rFonts w:ascii="Times New Roman" w:hAnsi="Times New Roman"/>
          <w:b/>
          <w:sz w:val="28"/>
          <w:szCs w:val="28"/>
        </w:rPr>
        <w:t>/2019</w:t>
      </w:r>
      <w:r w:rsidR="002F36D7" w:rsidRPr="00AE2C5C">
        <w:rPr>
          <w:rFonts w:ascii="Times New Roman" w:hAnsi="Times New Roman"/>
          <w:b/>
          <w:sz w:val="28"/>
          <w:szCs w:val="28"/>
        </w:rPr>
        <w:t xml:space="preserve"> đến ngày</w:t>
      </w:r>
      <w:r w:rsidR="00FE772E" w:rsidRPr="00AE2C5C">
        <w:rPr>
          <w:rFonts w:ascii="Times New Roman" w:hAnsi="Times New Roman"/>
          <w:b/>
          <w:sz w:val="28"/>
          <w:szCs w:val="28"/>
        </w:rPr>
        <w:t xml:space="preserve"> </w:t>
      </w:r>
      <w:r w:rsidR="00C8521D">
        <w:rPr>
          <w:rFonts w:ascii="Times New Roman" w:hAnsi="Times New Roman"/>
          <w:b/>
          <w:sz w:val="28"/>
          <w:szCs w:val="28"/>
        </w:rPr>
        <w:t>16</w:t>
      </w:r>
      <w:r w:rsidR="008B0CCC">
        <w:rPr>
          <w:rFonts w:ascii="Times New Roman" w:hAnsi="Times New Roman"/>
          <w:b/>
          <w:sz w:val="28"/>
          <w:szCs w:val="28"/>
        </w:rPr>
        <w:t>/3</w:t>
      </w:r>
      <w:r w:rsidR="002431EB">
        <w:rPr>
          <w:rFonts w:ascii="Times New Roman" w:hAnsi="Times New Roman"/>
          <w:b/>
          <w:sz w:val="28"/>
          <w:szCs w:val="28"/>
        </w:rPr>
        <w:t>/2019</w:t>
      </w:r>
      <w:r w:rsidR="000E1CD1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5076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9"/>
        <w:gridCol w:w="4759"/>
        <w:gridCol w:w="4449"/>
      </w:tblGrid>
      <w:tr w:rsidR="00412729" w:rsidRPr="000B11B7" w:rsidTr="006546B3">
        <w:trPr>
          <w:trHeight w:val="35"/>
          <w:tblHeader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0B11B7" w:rsidRDefault="00412729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</w:rPr>
              <w:t>THỨ/NGÀY</w:t>
            </w: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0B11B7" w:rsidRDefault="00412729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SÁNG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0B11B7" w:rsidRDefault="00412729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CHIỀU</w:t>
            </w:r>
          </w:p>
        </w:tc>
      </w:tr>
      <w:tr w:rsidR="00180142" w:rsidRPr="000B11B7" w:rsidTr="006546B3">
        <w:trPr>
          <w:trHeight w:val="51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CA8" w:rsidRPr="000B11B7" w:rsidRDefault="00180142" w:rsidP="0081158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HAI</w:t>
            </w: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C8521D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1</w:t>
            </w:r>
            <w:r w:rsidR="00032935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3</w:t>
            </w: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142" w:rsidRDefault="00180142" w:rsidP="00FA75B7">
            <w:pPr>
              <w:spacing w:line="320" w:lineRule="exact"/>
            </w:pP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5B7" w:rsidRPr="00A30530" w:rsidRDefault="00C8521D" w:rsidP="0078768D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521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</w:t>
            </w:r>
            <w:r w:rsidR="000008CA" w:rsidRPr="00A3053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0</w:t>
            </w:r>
            <w:r w:rsidRPr="00C8521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C8521D" w:rsidRPr="00A30530" w:rsidRDefault="000008CA" w:rsidP="00C8521D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A3053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iếp G</w:t>
            </w:r>
            <w:r w:rsidR="00C8521D" w:rsidRPr="00C8521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iám hiệu trường CĐN TP. HCM</w:t>
            </w:r>
          </w:p>
          <w:p w:rsidR="00C8521D" w:rsidRPr="00A30530" w:rsidRDefault="00C8521D" w:rsidP="00C8521D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521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Giám hiệu, cô </w:t>
            </w:r>
            <w:r w:rsidR="000008CA" w:rsidRPr="00A3053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hanh </w:t>
            </w:r>
            <w:r w:rsidRPr="00C8521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ình</w:t>
            </w:r>
            <w:r w:rsidR="001927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thầy Quốc Văn</w:t>
            </w:r>
          </w:p>
          <w:p w:rsidR="00C8521D" w:rsidRPr="00C8521D" w:rsidRDefault="00C8521D" w:rsidP="00C8521D">
            <w:pPr>
              <w:shd w:val="clear" w:color="auto" w:fill="FFFFFF"/>
              <w:rPr>
                <w:rFonts w:ascii="Courier New" w:hAnsi="Courier New" w:cs="Courier New"/>
                <w:color w:val="073763"/>
              </w:rPr>
            </w:pPr>
          </w:p>
          <w:p w:rsidR="000008CA" w:rsidRPr="00F73189" w:rsidRDefault="000008CA" w:rsidP="000008CA">
            <w:pPr>
              <w:spacing w:line="320" w:lineRule="exact"/>
              <w:rPr>
                <w:rFonts w:ascii="Times New Roman" w:hAnsi="Times New Roman"/>
                <w:color w:val="000000" w:themeColor="text1"/>
              </w:rPr>
            </w:pPr>
            <w:r w:rsidRPr="00F7318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5h00</w:t>
            </w:r>
            <w:r w:rsidRPr="00F7318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192723">
              <w:rPr>
                <w:rFonts w:ascii="Times New Roman" w:hAnsi="Times New Roman"/>
                <w:color w:val="000000" w:themeColor="text1"/>
              </w:rPr>
              <w:t>tại phòng A9-Thành Đoàn TP.</w:t>
            </w:r>
            <w:r w:rsidRPr="00F73189">
              <w:rPr>
                <w:rFonts w:ascii="Times New Roman" w:hAnsi="Times New Roman"/>
                <w:color w:val="000000" w:themeColor="text1"/>
              </w:rPr>
              <w:t>HCM</w:t>
            </w:r>
          </w:p>
          <w:p w:rsidR="000008CA" w:rsidRPr="00F73189" w:rsidRDefault="000008CA" w:rsidP="000008CA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7318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góp ý kế hoạch tổ chức Hội thi Olympic các môn khoa học Mác - Lênin, tư tưởng Hồ Chí Minh “Tầm nhìn xuyên thế kỷ” lần 10 - năm 2019</w:t>
            </w:r>
          </w:p>
          <w:p w:rsidR="000E3687" w:rsidRPr="004124FA" w:rsidRDefault="000008CA" w:rsidP="00FA1F93">
            <w:pPr>
              <w:spacing w:line="320" w:lineRule="exact"/>
              <w:rPr>
                <w:rFonts w:ascii="Times New Roman" w:hAnsi="Times New Roman"/>
              </w:rPr>
            </w:pPr>
            <w:r w:rsidRPr="00F7318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/c Hiếu Để</w:t>
            </w:r>
          </w:p>
        </w:tc>
      </w:tr>
      <w:tr w:rsidR="00504D6A" w:rsidRPr="000B11B7" w:rsidTr="006546B3">
        <w:trPr>
          <w:trHeight w:val="743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4D6A" w:rsidRDefault="00504D6A" w:rsidP="00504D6A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BA</w:t>
            </w:r>
          </w:p>
          <w:p w:rsidR="00AC297B" w:rsidRPr="000B11B7" w:rsidRDefault="00C8521D" w:rsidP="0019272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2</w:t>
            </w:r>
            <w:r w:rsidR="00504D6A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3</w:t>
            </w: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8DD" w:rsidRPr="00E338DD" w:rsidRDefault="00E338DD" w:rsidP="00504D6A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4D6A" w:rsidRPr="002F00A4" w:rsidRDefault="00504D6A" w:rsidP="00FA75B7">
            <w:pPr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04D6A" w:rsidRPr="000B11B7" w:rsidTr="006546B3">
        <w:trPr>
          <w:trHeight w:val="1340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4D6A" w:rsidRDefault="00504D6A" w:rsidP="00504D6A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TƯ</w:t>
            </w:r>
          </w:p>
          <w:p w:rsidR="00504D6A" w:rsidRPr="000B11B7" w:rsidRDefault="00C8521D" w:rsidP="0081158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3</w:t>
            </w:r>
            <w:r w:rsidR="00504D6A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3</w:t>
            </w: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3F0" w:rsidRPr="00DB7396" w:rsidRDefault="002B41DA" w:rsidP="00504D6A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B739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15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DB739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am quan và làm việc với Công ty TNHH Ô tô Nam Sài Gòn</w:t>
            </w:r>
          </w:p>
          <w:p w:rsidR="002B41DA" w:rsidRPr="00DB7396" w:rsidRDefault="002B41DA" w:rsidP="00DB7396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DB7396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P: Trưởng khoa CKĐL, Trưởng/Phó bộ môn Ô tô</w:t>
            </w:r>
          </w:p>
          <w:p w:rsidR="002B41DA" w:rsidRDefault="002B41DA" w:rsidP="00504D6A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B41DA" w:rsidRPr="00DB7396" w:rsidRDefault="002B41DA" w:rsidP="00504D6A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B739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DB739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am quan và làm việc với Công ty TNHH Ô tô HTM</w:t>
            </w:r>
          </w:p>
          <w:p w:rsidR="000E3687" w:rsidRPr="00DB7396" w:rsidRDefault="002B41DA" w:rsidP="00FA1F93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DB7396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P: Trưởng khoa CKĐL, Trưởng/Phó bộ môn Ô tô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750A" w:rsidRPr="002F00A4" w:rsidRDefault="00F2750A" w:rsidP="00AC43F0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E338DD" w:rsidRPr="000B11B7" w:rsidTr="006546B3">
        <w:trPr>
          <w:trHeight w:val="745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8DD" w:rsidRDefault="00E338DD" w:rsidP="00504D6A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NĂM</w:t>
            </w:r>
          </w:p>
          <w:p w:rsidR="00C8521D" w:rsidRDefault="00C8521D" w:rsidP="006546B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4</w:t>
            </w:r>
            <w:r w:rsidR="00E338DD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3</w:t>
            </w: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56BB" w:rsidRPr="006D585D" w:rsidRDefault="005156BB" w:rsidP="00537616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8DD" w:rsidRPr="002F00A4" w:rsidRDefault="00E338DD" w:rsidP="00FA75B7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E338DD" w:rsidRPr="000B11B7" w:rsidTr="006546B3">
        <w:trPr>
          <w:trHeight w:val="1340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8DD" w:rsidRDefault="00E338DD" w:rsidP="00504D6A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SÁU</w:t>
            </w:r>
          </w:p>
          <w:p w:rsidR="00E338DD" w:rsidRDefault="00C8521D" w:rsidP="00504D6A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5</w:t>
            </w:r>
            <w:r w:rsidR="00E338DD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3</w:t>
            </w: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21D" w:rsidRPr="002076EE" w:rsidRDefault="00C8521D" w:rsidP="00C8521D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C8521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7h</w:t>
            </w:r>
            <w:r w:rsidR="009A2CBE" w:rsidRPr="002076E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0</w:t>
            </w:r>
            <w:r w:rsidR="009A2CBE" w:rsidRPr="002076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9A2CBE" w:rsidRPr="002076E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S</w:t>
            </w:r>
            <w:r w:rsidRPr="00C8521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inh vi</w:t>
            </w:r>
            <w:r w:rsidR="009A2CBE" w:rsidRPr="002076E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ên các ngành Tự động hóa, Điện c</w:t>
            </w:r>
            <w:r w:rsidRPr="00C8521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ông nghiệp, Cơ </w:t>
            </w:r>
            <w:r w:rsidR="009A2CBE" w:rsidRPr="002076E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iện tử đi tham quan nhà máy KC</w:t>
            </w:r>
          </w:p>
          <w:p w:rsidR="00C8521D" w:rsidRDefault="00C8521D" w:rsidP="00C8521D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A1F93" w:rsidRDefault="00FA1F93" w:rsidP="00C8521D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1F9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Trường ĐH SPKT Vĩnh Long</w:t>
            </w:r>
          </w:p>
          <w:p w:rsidR="00FA1F93" w:rsidRPr="00FA1F93" w:rsidRDefault="00FA1F93" w:rsidP="00C8521D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A1F9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nghị công tác tuyển sinh năm 2019</w:t>
            </w:r>
          </w:p>
          <w:p w:rsidR="00FA1F93" w:rsidRDefault="00FA1F93" w:rsidP="00C8521D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hầy Đình Kha</w:t>
            </w:r>
          </w:p>
          <w:p w:rsidR="00FA1F93" w:rsidRDefault="00FA1F93" w:rsidP="00C8521D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Xe Trường khởi hành lúc 05h00)</w:t>
            </w:r>
          </w:p>
          <w:p w:rsidR="00FA1F93" w:rsidRDefault="00FA1F93" w:rsidP="00C8521D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E3687" w:rsidRDefault="000E3687" w:rsidP="00C8521D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E368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0E3687" w:rsidRPr="000E3687" w:rsidRDefault="000E3687" w:rsidP="00C8521D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E368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ảng ủy khối kiểm tra Đảng ủy trường</w:t>
            </w:r>
          </w:p>
          <w:p w:rsidR="000E3687" w:rsidRDefault="000E3687" w:rsidP="00C8521D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/c Công Thành, Đ/c Văn Sĩ</w:t>
            </w:r>
          </w:p>
          <w:p w:rsidR="000E3687" w:rsidRPr="002076EE" w:rsidRDefault="000E3687" w:rsidP="00C8521D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8521D" w:rsidRPr="00C8521D" w:rsidRDefault="009A2CBE" w:rsidP="00C8521D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076E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</w:t>
            </w:r>
            <w:r w:rsidR="00C8521D" w:rsidRPr="00C8521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h</w:t>
            </w:r>
            <w:r w:rsidRPr="002076E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0</w:t>
            </w:r>
            <w:r w:rsidR="00C8521D" w:rsidRPr="00C8521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Hội trường A</w:t>
            </w:r>
          </w:p>
          <w:p w:rsidR="00C8521D" w:rsidRPr="00C8521D" w:rsidRDefault="00C8521D" w:rsidP="00C8521D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C8521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uyển kỹ thuật viên bộ phận bảo trì - Cô</w:t>
            </w:r>
            <w:r w:rsidR="009A2CBE" w:rsidRPr="002076E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g ty thang máy Schindler Việt N</w:t>
            </w:r>
            <w:r w:rsidRPr="00C8521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am</w:t>
            </w:r>
          </w:p>
          <w:p w:rsidR="00C8521D" w:rsidRPr="00C8521D" w:rsidRDefault="002076EE" w:rsidP="00C8521D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076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Sinh viên năm cuối các ngành</w:t>
            </w:r>
            <w:r w:rsidR="00C8521D" w:rsidRPr="00C8521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Cơ khí, Cơ điện tử, Tự động hóa, Điện </w:t>
            </w:r>
            <w:r w:rsidR="000703C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</w:t>
            </w:r>
            <w:r w:rsidR="00C8521D" w:rsidRPr="00C8521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ông nghiệp</w:t>
            </w:r>
          </w:p>
          <w:p w:rsidR="005156BB" w:rsidRDefault="00C8521D" w:rsidP="009A2CBE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521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 các thầy/cô quan tâm tham dự</w:t>
            </w:r>
          </w:p>
          <w:p w:rsidR="006546B3" w:rsidRDefault="006546B3" w:rsidP="009A2CBE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546B3" w:rsidRDefault="006546B3" w:rsidP="009A2CBE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46B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9h30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Truyền thống</w:t>
            </w:r>
          </w:p>
          <w:p w:rsidR="006546B3" w:rsidRPr="006546B3" w:rsidRDefault="006546B3" w:rsidP="009A2CBE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546B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Chi bộ 2</w:t>
            </w:r>
          </w:p>
          <w:p w:rsidR="00FA1F93" w:rsidRPr="002F00A4" w:rsidRDefault="006546B3" w:rsidP="006546B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ảng viên Chi bộ 2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8DD" w:rsidRPr="002F00A4" w:rsidRDefault="00E338DD" w:rsidP="00FA75B7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04D6A" w:rsidRPr="000B11B7" w:rsidTr="006546B3">
        <w:trPr>
          <w:trHeight w:val="735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4D6A" w:rsidRDefault="00FA1F93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lastRenderedPageBreak/>
              <w:br w:type="page"/>
            </w:r>
            <w:r w:rsidR="00504D6A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BẢY</w:t>
            </w:r>
          </w:p>
          <w:p w:rsidR="00504D6A" w:rsidRPr="000B11B7" w:rsidRDefault="00C8521D" w:rsidP="0081158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6</w:t>
            </w:r>
            <w:r w:rsidR="00504D6A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3</w:t>
            </w: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E3687" w:rsidRDefault="000E3687" w:rsidP="0078768D">
            <w:pPr>
              <w:spacing w:line="320" w:lineRule="exact"/>
              <w:rPr>
                <w:rFonts w:ascii="Times New Roman" w:hAnsi="Times New Roman"/>
                <w:sz w:val="26"/>
                <w:szCs w:val="26"/>
              </w:rPr>
            </w:pPr>
            <w:r w:rsidRPr="000E3687">
              <w:rPr>
                <w:rFonts w:ascii="Times New Roman" w:hAnsi="Times New Roman"/>
                <w:b/>
                <w:sz w:val="26"/>
                <w:szCs w:val="26"/>
              </w:rPr>
              <w:t>07h3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ại phòng F2.9</w:t>
            </w:r>
          </w:p>
          <w:p w:rsidR="000E3687" w:rsidRPr="000E3687" w:rsidRDefault="000E3687" w:rsidP="0078768D">
            <w:pPr>
              <w:spacing w:line="32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0E3687">
              <w:rPr>
                <w:rFonts w:ascii="Times New Roman" w:hAnsi="Times New Roman"/>
                <w:b/>
                <w:sz w:val="26"/>
                <w:szCs w:val="26"/>
              </w:rPr>
              <w:t xml:space="preserve">Hướng dẫn thực hành thiết kế chế tạo lập trình hệ thống điều khiển Mini </w:t>
            </w:r>
            <w:r w:rsidR="00015746">
              <w:rPr>
                <w:rFonts w:ascii="Times New Roman" w:hAnsi="Times New Roman"/>
                <w:b/>
                <w:sz w:val="26"/>
                <w:szCs w:val="26"/>
              </w:rPr>
              <w:t>C</w:t>
            </w:r>
            <w:r w:rsidRPr="000E3687">
              <w:rPr>
                <w:rFonts w:ascii="Times New Roman" w:hAnsi="Times New Roman"/>
                <w:b/>
                <w:sz w:val="26"/>
                <w:szCs w:val="26"/>
              </w:rPr>
              <w:t>ar bằng Wifi</w:t>
            </w:r>
          </w:p>
          <w:p w:rsidR="000E3687" w:rsidRDefault="000E3687" w:rsidP="0078768D">
            <w:pPr>
              <w:spacing w:line="32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P: Ban tổ chức, giáo viên hướng dẫn, các đội dự thi</w:t>
            </w:r>
          </w:p>
          <w:p w:rsidR="000E3687" w:rsidRDefault="000E3687" w:rsidP="0078768D">
            <w:pPr>
              <w:spacing w:line="32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E338DD" w:rsidRDefault="000E3687" w:rsidP="0078768D">
            <w:pPr>
              <w:spacing w:line="320" w:lineRule="exact"/>
              <w:rPr>
                <w:rFonts w:ascii="Times New Roman" w:hAnsi="Times New Roman"/>
                <w:sz w:val="26"/>
                <w:szCs w:val="26"/>
              </w:rPr>
            </w:pPr>
            <w:r w:rsidRPr="000E3687">
              <w:rPr>
                <w:rFonts w:ascii="Times New Roman" w:hAnsi="Times New Roman"/>
                <w:b/>
                <w:sz w:val="26"/>
                <w:szCs w:val="26"/>
              </w:rPr>
              <w:t>09h3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ại phòng Truyền thống</w:t>
            </w:r>
          </w:p>
          <w:p w:rsidR="000E3687" w:rsidRPr="000E3687" w:rsidRDefault="000E3687" w:rsidP="0078768D">
            <w:pPr>
              <w:spacing w:line="32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0E3687">
              <w:rPr>
                <w:rFonts w:ascii="Times New Roman" w:hAnsi="Times New Roman"/>
                <w:b/>
                <w:sz w:val="26"/>
                <w:szCs w:val="26"/>
              </w:rPr>
              <w:t xml:space="preserve">Họp Ban liên lạc cựu học sinh </w:t>
            </w:r>
          </w:p>
          <w:p w:rsidR="000E3687" w:rsidRDefault="000E3687" w:rsidP="0078768D">
            <w:pPr>
              <w:spacing w:line="32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P: Giám hiệu; BLL cựu học sinh; các thầy Thanh Nhân, Văn Sĩ, Thanh Hiệp, Hiếu Để, Thiện Thông, Thành Hậu</w:t>
            </w:r>
          </w:p>
          <w:p w:rsidR="000E3687" w:rsidRDefault="000E3687" w:rsidP="0078768D">
            <w:pPr>
              <w:spacing w:line="32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ính mời: Thầy Khánh Dư, thầy Xuân Lâm</w:t>
            </w:r>
          </w:p>
          <w:p w:rsidR="000E3687" w:rsidRPr="00095281" w:rsidRDefault="000E3687" w:rsidP="00015746">
            <w:pPr>
              <w:spacing w:line="32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Thầy Văn Sĩ chuẩn bị số liệu về quỹ học bổng, Đoàn TN báo cáo về đợt xét và trao học bổng tháng 4/2019)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008CA" w:rsidRPr="009A2CBE" w:rsidRDefault="000008CA" w:rsidP="000008CA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6D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6h30</w:t>
            </w:r>
            <w:r w:rsidRPr="009A2C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sảnh Nhà A, Sân trường</w:t>
            </w:r>
          </w:p>
          <w:p w:rsidR="000008CA" w:rsidRPr="00586D04" w:rsidRDefault="000008CA" w:rsidP="000008CA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586D0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trại sinh tham gia Hội trại “Khát vọng tuổi trẻ” năm 2019</w:t>
            </w:r>
          </w:p>
          <w:p w:rsidR="000E3687" w:rsidRPr="00095281" w:rsidRDefault="000008CA" w:rsidP="0081158E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A2C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hường trực Đoàn</w:t>
            </w:r>
            <w:r w:rsidR="005424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9A2CB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sinh viên các trường tham gia Hội trại</w:t>
            </w:r>
          </w:p>
        </w:tc>
      </w:tr>
      <w:bookmarkEnd w:id="0"/>
    </w:tbl>
    <w:p w:rsidR="00AC297B" w:rsidRDefault="00AC297B" w:rsidP="00095281">
      <w:pPr>
        <w:spacing w:line="300" w:lineRule="exact"/>
        <w:ind w:left="-284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sectPr w:rsidR="00AC297B" w:rsidSect="002568AD">
      <w:pgSz w:w="11907" w:h="16839" w:code="9"/>
      <w:pgMar w:top="289" w:right="567" w:bottom="295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97E" w:rsidRDefault="00C0197E" w:rsidP="0028535C">
      <w:r>
        <w:separator/>
      </w:r>
    </w:p>
  </w:endnote>
  <w:endnote w:type="continuationSeparator" w:id="0">
    <w:p w:rsidR="00C0197E" w:rsidRDefault="00C0197E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97E" w:rsidRDefault="00C0197E" w:rsidP="0028535C">
      <w:r>
        <w:separator/>
      </w:r>
    </w:p>
  </w:footnote>
  <w:footnote w:type="continuationSeparator" w:id="0">
    <w:p w:rsidR="00C0197E" w:rsidRDefault="00C0197E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 w15:restartNumberingAfterBreak="0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 w15:restartNumberingAfterBreak="0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 w15:restartNumberingAfterBreak="0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 w15:restartNumberingAfterBreak="0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 w15:restartNumberingAfterBreak="0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 w15:restartNumberingAfterBreak="0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 w15:restartNumberingAfterBreak="0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7" w15:restartNumberingAfterBreak="0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9" w15:restartNumberingAfterBreak="0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 w15:restartNumberingAfterBreak="0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 w15:restartNumberingAfterBreak="0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2" w15:restartNumberingAfterBreak="0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3" w15:restartNumberingAfterBreak="0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4" w15:restartNumberingAfterBreak="0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 w15:restartNumberingAfterBreak="0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 w15:restartNumberingAfterBreak="0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8" w15:restartNumberingAfterBreak="0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9" w15:restartNumberingAfterBreak="0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0" w15:restartNumberingAfterBreak="0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 w15:restartNumberingAfterBreak="0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2" w15:restartNumberingAfterBreak="0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3" w15:restartNumberingAfterBreak="0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4" w15:restartNumberingAfterBreak="0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5" w15:restartNumberingAfterBreak="0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6" w15:restartNumberingAfterBreak="0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7" w15:restartNumberingAfterBreak="0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8" w15:restartNumberingAfterBreak="0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 w15:restartNumberingAfterBreak="0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0" w15:restartNumberingAfterBreak="0">
    <w:nsid w:val="6CA07D2D"/>
    <w:multiLevelType w:val="hybridMultilevel"/>
    <w:tmpl w:val="6E762498"/>
    <w:lvl w:ilvl="0" w:tplc="C90EBC9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1" w15:restartNumberingAfterBreak="0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2" w15:restartNumberingAfterBreak="0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3" w15:restartNumberingAfterBreak="0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4" w15:restartNumberingAfterBreak="0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25"/>
  </w:num>
  <w:num w:numId="4">
    <w:abstractNumId w:val="26"/>
  </w:num>
  <w:num w:numId="5">
    <w:abstractNumId w:val="15"/>
  </w:num>
  <w:num w:numId="6">
    <w:abstractNumId w:val="9"/>
  </w:num>
  <w:num w:numId="7">
    <w:abstractNumId w:val="39"/>
  </w:num>
  <w:num w:numId="8">
    <w:abstractNumId w:val="16"/>
  </w:num>
  <w:num w:numId="9">
    <w:abstractNumId w:val="4"/>
  </w:num>
  <w:num w:numId="10">
    <w:abstractNumId w:val="2"/>
  </w:num>
  <w:num w:numId="11">
    <w:abstractNumId w:val="1"/>
  </w:num>
  <w:num w:numId="12">
    <w:abstractNumId w:val="22"/>
  </w:num>
  <w:num w:numId="13">
    <w:abstractNumId w:val="32"/>
  </w:num>
  <w:num w:numId="14">
    <w:abstractNumId w:val="13"/>
  </w:num>
  <w:num w:numId="15">
    <w:abstractNumId w:val="35"/>
  </w:num>
  <w:num w:numId="16">
    <w:abstractNumId w:val="42"/>
  </w:num>
  <w:num w:numId="17">
    <w:abstractNumId w:val="31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4"/>
  </w:num>
  <w:num w:numId="23">
    <w:abstractNumId w:val="38"/>
  </w:num>
  <w:num w:numId="24">
    <w:abstractNumId w:val="19"/>
  </w:num>
  <w:num w:numId="25">
    <w:abstractNumId w:val="18"/>
  </w:num>
  <w:num w:numId="26">
    <w:abstractNumId w:val="21"/>
  </w:num>
  <w:num w:numId="27">
    <w:abstractNumId w:val="41"/>
  </w:num>
  <w:num w:numId="28">
    <w:abstractNumId w:val="43"/>
  </w:num>
  <w:num w:numId="29">
    <w:abstractNumId w:val="37"/>
  </w:num>
  <w:num w:numId="30">
    <w:abstractNumId w:val="10"/>
  </w:num>
  <w:num w:numId="31">
    <w:abstractNumId w:val="14"/>
  </w:num>
  <w:num w:numId="32">
    <w:abstractNumId w:val="24"/>
  </w:num>
  <w:num w:numId="33">
    <w:abstractNumId w:val="30"/>
  </w:num>
  <w:num w:numId="34">
    <w:abstractNumId w:val="20"/>
  </w:num>
  <w:num w:numId="35">
    <w:abstractNumId w:val="23"/>
  </w:num>
  <w:num w:numId="36">
    <w:abstractNumId w:val="29"/>
  </w:num>
  <w:num w:numId="37">
    <w:abstractNumId w:val="44"/>
  </w:num>
  <w:num w:numId="38">
    <w:abstractNumId w:val="5"/>
  </w:num>
  <w:num w:numId="39">
    <w:abstractNumId w:val="7"/>
  </w:num>
  <w:num w:numId="40">
    <w:abstractNumId w:val="33"/>
  </w:num>
  <w:num w:numId="41">
    <w:abstractNumId w:val="17"/>
  </w:num>
  <w:num w:numId="42">
    <w:abstractNumId w:val="27"/>
  </w:num>
  <w:num w:numId="43">
    <w:abstractNumId w:val="12"/>
  </w:num>
  <w:num w:numId="44">
    <w:abstractNumId w:val="0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8CA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4F5E"/>
    <w:rsid w:val="0000522E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E5C"/>
    <w:rsid w:val="000110FF"/>
    <w:rsid w:val="0001131D"/>
    <w:rsid w:val="0001155E"/>
    <w:rsid w:val="00011639"/>
    <w:rsid w:val="00011C03"/>
    <w:rsid w:val="00012061"/>
    <w:rsid w:val="00012273"/>
    <w:rsid w:val="0001249E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746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4AE"/>
    <w:rsid w:val="00020674"/>
    <w:rsid w:val="0002158D"/>
    <w:rsid w:val="00021725"/>
    <w:rsid w:val="00021783"/>
    <w:rsid w:val="00021A43"/>
    <w:rsid w:val="00021CC5"/>
    <w:rsid w:val="00021CDB"/>
    <w:rsid w:val="000223FA"/>
    <w:rsid w:val="0002262C"/>
    <w:rsid w:val="000227F8"/>
    <w:rsid w:val="00022A23"/>
    <w:rsid w:val="00022CDC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DC8"/>
    <w:rsid w:val="000276BF"/>
    <w:rsid w:val="00027785"/>
    <w:rsid w:val="0003074B"/>
    <w:rsid w:val="00030B33"/>
    <w:rsid w:val="00030B75"/>
    <w:rsid w:val="00030CE3"/>
    <w:rsid w:val="000311CC"/>
    <w:rsid w:val="000314FA"/>
    <w:rsid w:val="0003166C"/>
    <w:rsid w:val="00031920"/>
    <w:rsid w:val="0003193E"/>
    <w:rsid w:val="00031A0A"/>
    <w:rsid w:val="00031FFD"/>
    <w:rsid w:val="000321A2"/>
    <w:rsid w:val="000321D7"/>
    <w:rsid w:val="00032477"/>
    <w:rsid w:val="00032805"/>
    <w:rsid w:val="00032878"/>
    <w:rsid w:val="00032933"/>
    <w:rsid w:val="00032935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A5D"/>
    <w:rsid w:val="00037B32"/>
    <w:rsid w:val="00037D5F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1439"/>
    <w:rsid w:val="00051479"/>
    <w:rsid w:val="00051903"/>
    <w:rsid w:val="0005207C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6105"/>
    <w:rsid w:val="00056B8D"/>
    <w:rsid w:val="000570B6"/>
    <w:rsid w:val="0005753C"/>
    <w:rsid w:val="00057549"/>
    <w:rsid w:val="00057C74"/>
    <w:rsid w:val="00057E0F"/>
    <w:rsid w:val="000602B7"/>
    <w:rsid w:val="000603A7"/>
    <w:rsid w:val="00060424"/>
    <w:rsid w:val="0006050F"/>
    <w:rsid w:val="00060C64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45C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475"/>
    <w:rsid w:val="000676D9"/>
    <w:rsid w:val="00067826"/>
    <w:rsid w:val="0007034E"/>
    <w:rsid w:val="000703C4"/>
    <w:rsid w:val="000707D8"/>
    <w:rsid w:val="00070835"/>
    <w:rsid w:val="00070C13"/>
    <w:rsid w:val="00070CE6"/>
    <w:rsid w:val="00070DB0"/>
    <w:rsid w:val="000711C2"/>
    <w:rsid w:val="00071573"/>
    <w:rsid w:val="000716F6"/>
    <w:rsid w:val="000719C3"/>
    <w:rsid w:val="00071CA6"/>
    <w:rsid w:val="000723BC"/>
    <w:rsid w:val="0007258D"/>
    <w:rsid w:val="00072907"/>
    <w:rsid w:val="000733B9"/>
    <w:rsid w:val="00073D7E"/>
    <w:rsid w:val="0007436B"/>
    <w:rsid w:val="0007483B"/>
    <w:rsid w:val="00074AA4"/>
    <w:rsid w:val="00074EF2"/>
    <w:rsid w:val="00075568"/>
    <w:rsid w:val="000760D6"/>
    <w:rsid w:val="000761D9"/>
    <w:rsid w:val="00076774"/>
    <w:rsid w:val="000768F2"/>
    <w:rsid w:val="00076A68"/>
    <w:rsid w:val="00076E4B"/>
    <w:rsid w:val="00076EA3"/>
    <w:rsid w:val="00076F47"/>
    <w:rsid w:val="00077378"/>
    <w:rsid w:val="000773AE"/>
    <w:rsid w:val="0007753F"/>
    <w:rsid w:val="00077541"/>
    <w:rsid w:val="00077616"/>
    <w:rsid w:val="00077CB1"/>
    <w:rsid w:val="0008015F"/>
    <w:rsid w:val="00080281"/>
    <w:rsid w:val="0008040B"/>
    <w:rsid w:val="000806FF"/>
    <w:rsid w:val="000812FB"/>
    <w:rsid w:val="00081792"/>
    <w:rsid w:val="00081B67"/>
    <w:rsid w:val="00081C81"/>
    <w:rsid w:val="00082099"/>
    <w:rsid w:val="00082547"/>
    <w:rsid w:val="0008256A"/>
    <w:rsid w:val="00082D0D"/>
    <w:rsid w:val="00082FCA"/>
    <w:rsid w:val="00083535"/>
    <w:rsid w:val="0008390B"/>
    <w:rsid w:val="00083FA7"/>
    <w:rsid w:val="000844F5"/>
    <w:rsid w:val="00084A35"/>
    <w:rsid w:val="00084F6F"/>
    <w:rsid w:val="000853D2"/>
    <w:rsid w:val="00085480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95C"/>
    <w:rsid w:val="00091BF0"/>
    <w:rsid w:val="00091BFD"/>
    <w:rsid w:val="000922FF"/>
    <w:rsid w:val="000923D6"/>
    <w:rsid w:val="000924E6"/>
    <w:rsid w:val="00092AFD"/>
    <w:rsid w:val="00093173"/>
    <w:rsid w:val="0009377C"/>
    <w:rsid w:val="00093ADE"/>
    <w:rsid w:val="00093C7C"/>
    <w:rsid w:val="00093F14"/>
    <w:rsid w:val="0009427F"/>
    <w:rsid w:val="00094E3E"/>
    <w:rsid w:val="00094F52"/>
    <w:rsid w:val="000951A4"/>
    <w:rsid w:val="00095281"/>
    <w:rsid w:val="000952C2"/>
    <w:rsid w:val="0009571D"/>
    <w:rsid w:val="0009587E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F33"/>
    <w:rsid w:val="000A17A6"/>
    <w:rsid w:val="000A1C83"/>
    <w:rsid w:val="000A1C89"/>
    <w:rsid w:val="000A20F3"/>
    <w:rsid w:val="000A259C"/>
    <w:rsid w:val="000A27B2"/>
    <w:rsid w:val="000A2F2C"/>
    <w:rsid w:val="000A354C"/>
    <w:rsid w:val="000A3790"/>
    <w:rsid w:val="000A3ADB"/>
    <w:rsid w:val="000A3ECB"/>
    <w:rsid w:val="000A483D"/>
    <w:rsid w:val="000A4D2D"/>
    <w:rsid w:val="000A5229"/>
    <w:rsid w:val="000A5A00"/>
    <w:rsid w:val="000A6881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A25"/>
    <w:rsid w:val="000B1FC5"/>
    <w:rsid w:val="000B21BB"/>
    <w:rsid w:val="000B2538"/>
    <w:rsid w:val="000B2A84"/>
    <w:rsid w:val="000B2B67"/>
    <w:rsid w:val="000B30E1"/>
    <w:rsid w:val="000B36B0"/>
    <w:rsid w:val="000B3B69"/>
    <w:rsid w:val="000B3E0D"/>
    <w:rsid w:val="000B3F4F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67B"/>
    <w:rsid w:val="000B66BA"/>
    <w:rsid w:val="000B6DCA"/>
    <w:rsid w:val="000B6F8C"/>
    <w:rsid w:val="000B74BC"/>
    <w:rsid w:val="000B79FC"/>
    <w:rsid w:val="000B7ABE"/>
    <w:rsid w:val="000C027D"/>
    <w:rsid w:val="000C0A76"/>
    <w:rsid w:val="000C0E5E"/>
    <w:rsid w:val="000C12F8"/>
    <w:rsid w:val="000C1565"/>
    <w:rsid w:val="000C20E4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109"/>
    <w:rsid w:val="000C561A"/>
    <w:rsid w:val="000C5B94"/>
    <w:rsid w:val="000C5C03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5B4"/>
    <w:rsid w:val="000D06F9"/>
    <w:rsid w:val="000D09A5"/>
    <w:rsid w:val="000D0AFD"/>
    <w:rsid w:val="000D1031"/>
    <w:rsid w:val="000D14BB"/>
    <w:rsid w:val="000D17D0"/>
    <w:rsid w:val="000D1DD7"/>
    <w:rsid w:val="000D39DE"/>
    <w:rsid w:val="000D3C93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1CD1"/>
    <w:rsid w:val="000E1F33"/>
    <w:rsid w:val="000E1F3F"/>
    <w:rsid w:val="000E2A4F"/>
    <w:rsid w:val="000E3267"/>
    <w:rsid w:val="000E33F7"/>
    <w:rsid w:val="000E368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340"/>
    <w:rsid w:val="000E4590"/>
    <w:rsid w:val="000E47DB"/>
    <w:rsid w:val="000E5633"/>
    <w:rsid w:val="000E5D29"/>
    <w:rsid w:val="000E6422"/>
    <w:rsid w:val="000E6467"/>
    <w:rsid w:val="000E6855"/>
    <w:rsid w:val="000E6A30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3083"/>
    <w:rsid w:val="000F3578"/>
    <w:rsid w:val="000F36EA"/>
    <w:rsid w:val="000F3E9C"/>
    <w:rsid w:val="000F4926"/>
    <w:rsid w:val="000F4AA6"/>
    <w:rsid w:val="000F4DE9"/>
    <w:rsid w:val="000F4F2F"/>
    <w:rsid w:val="000F4FD7"/>
    <w:rsid w:val="000F50CF"/>
    <w:rsid w:val="000F518E"/>
    <w:rsid w:val="000F5297"/>
    <w:rsid w:val="000F5316"/>
    <w:rsid w:val="000F54B7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34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6E86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998"/>
    <w:rsid w:val="001141BB"/>
    <w:rsid w:val="001142B2"/>
    <w:rsid w:val="00114C27"/>
    <w:rsid w:val="00114CC8"/>
    <w:rsid w:val="00114F17"/>
    <w:rsid w:val="00115B9A"/>
    <w:rsid w:val="00116549"/>
    <w:rsid w:val="00116645"/>
    <w:rsid w:val="00116A6D"/>
    <w:rsid w:val="00117703"/>
    <w:rsid w:val="001177EE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39C1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D8A"/>
    <w:rsid w:val="00133F6E"/>
    <w:rsid w:val="0013428E"/>
    <w:rsid w:val="00134AED"/>
    <w:rsid w:val="00134EF0"/>
    <w:rsid w:val="00135194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971"/>
    <w:rsid w:val="00140A5B"/>
    <w:rsid w:val="00140E84"/>
    <w:rsid w:val="00140FA0"/>
    <w:rsid w:val="00140FCA"/>
    <w:rsid w:val="001413E5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4440"/>
    <w:rsid w:val="001455C8"/>
    <w:rsid w:val="001458CF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2435"/>
    <w:rsid w:val="00152B57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6006"/>
    <w:rsid w:val="00156181"/>
    <w:rsid w:val="001563A7"/>
    <w:rsid w:val="001566FD"/>
    <w:rsid w:val="001567B0"/>
    <w:rsid w:val="00156C01"/>
    <w:rsid w:val="00156DB5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FA0"/>
    <w:rsid w:val="00163621"/>
    <w:rsid w:val="00163968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1D6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DDF"/>
    <w:rsid w:val="00176FCE"/>
    <w:rsid w:val="00177155"/>
    <w:rsid w:val="001774C2"/>
    <w:rsid w:val="00177864"/>
    <w:rsid w:val="00177C00"/>
    <w:rsid w:val="00180142"/>
    <w:rsid w:val="0018032D"/>
    <w:rsid w:val="001808E5"/>
    <w:rsid w:val="00180917"/>
    <w:rsid w:val="00180A95"/>
    <w:rsid w:val="00180CAF"/>
    <w:rsid w:val="00180EED"/>
    <w:rsid w:val="0018134F"/>
    <w:rsid w:val="00181A39"/>
    <w:rsid w:val="00181C2B"/>
    <w:rsid w:val="00181F73"/>
    <w:rsid w:val="001827DD"/>
    <w:rsid w:val="00182C70"/>
    <w:rsid w:val="001831CF"/>
    <w:rsid w:val="00183289"/>
    <w:rsid w:val="00183415"/>
    <w:rsid w:val="00183855"/>
    <w:rsid w:val="00184C7A"/>
    <w:rsid w:val="0018514B"/>
    <w:rsid w:val="00185277"/>
    <w:rsid w:val="0018527F"/>
    <w:rsid w:val="00185556"/>
    <w:rsid w:val="00185861"/>
    <w:rsid w:val="00185C8C"/>
    <w:rsid w:val="0018606C"/>
    <w:rsid w:val="001860B2"/>
    <w:rsid w:val="001862EA"/>
    <w:rsid w:val="0018647A"/>
    <w:rsid w:val="00186577"/>
    <w:rsid w:val="00186A86"/>
    <w:rsid w:val="0018715A"/>
    <w:rsid w:val="001872CB"/>
    <w:rsid w:val="001875D9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1A9"/>
    <w:rsid w:val="0019237D"/>
    <w:rsid w:val="001923A2"/>
    <w:rsid w:val="00192706"/>
    <w:rsid w:val="00192723"/>
    <w:rsid w:val="0019273E"/>
    <w:rsid w:val="00192CF1"/>
    <w:rsid w:val="00193098"/>
    <w:rsid w:val="00193B43"/>
    <w:rsid w:val="001948AA"/>
    <w:rsid w:val="00194EEC"/>
    <w:rsid w:val="0019523B"/>
    <w:rsid w:val="00195B15"/>
    <w:rsid w:val="00195B4A"/>
    <w:rsid w:val="0019655A"/>
    <w:rsid w:val="001968E0"/>
    <w:rsid w:val="00197682"/>
    <w:rsid w:val="001976F5"/>
    <w:rsid w:val="001978B7"/>
    <w:rsid w:val="00197B8D"/>
    <w:rsid w:val="001A0193"/>
    <w:rsid w:val="001A04A1"/>
    <w:rsid w:val="001A0507"/>
    <w:rsid w:val="001A0739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EF"/>
    <w:rsid w:val="001A2909"/>
    <w:rsid w:val="001A2993"/>
    <w:rsid w:val="001A2A6B"/>
    <w:rsid w:val="001A2ABF"/>
    <w:rsid w:val="001A2BF3"/>
    <w:rsid w:val="001A2D54"/>
    <w:rsid w:val="001A2F9D"/>
    <w:rsid w:val="001A36BA"/>
    <w:rsid w:val="001A38B9"/>
    <w:rsid w:val="001A427F"/>
    <w:rsid w:val="001A47BD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AA"/>
    <w:rsid w:val="001B134D"/>
    <w:rsid w:val="001B1371"/>
    <w:rsid w:val="001B1B47"/>
    <w:rsid w:val="001B1DBB"/>
    <w:rsid w:val="001B211D"/>
    <w:rsid w:val="001B2389"/>
    <w:rsid w:val="001B252B"/>
    <w:rsid w:val="001B2922"/>
    <w:rsid w:val="001B2948"/>
    <w:rsid w:val="001B2E7C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57E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9DA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BA1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D7F27"/>
    <w:rsid w:val="001E0123"/>
    <w:rsid w:val="001E0554"/>
    <w:rsid w:val="001E0781"/>
    <w:rsid w:val="001E11D4"/>
    <w:rsid w:val="001E1BBF"/>
    <w:rsid w:val="001E1DDB"/>
    <w:rsid w:val="001E20A0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4F44"/>
    <w:rsid w:val="001E51F4"/>
    <w:rsid w:val="001E59CE"/>
    <w:rsid w:val="001E5AD4"/>
    <w:rsid w:val="001E63CD"/>
    <w:rsid w:val="001E77A2"/>
    <w:rsid w:val="001E78B1"/>
    <w:rsid w:val="001E7EA2"/>
    <w:rsid w:val="001E7EB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DFB"/>
    <w:rsid w:val="001F72C4"/>
    <w:rsid w:val="001F74C6"/>
    <w:rsid w:val="001F7525"/>
    <w:rsid w:val="001F79E2"/>
    <w:rsid w:val="001F7C30"/>
    <w:rsid w:val="001F7D2B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4C1E"/>
    <w:rsid w:val="0020524C"/>
    <w:rsid w:val="002053FA"/>
    <w:rsid w:val="002056AC"/>
    <w:rsid w:val="00206983"/>
    <w:rsid w:val="002069A3"/>
    <w:rsid w:val="00207079"/>
    <w:rsid w:val="00207543"/>
    <w:rsid w:val="002076EE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342"/>
    <w:rsid w:val="002179E1"/>
    <w:rsid w:val="00220091"/>
    <w:rsid w:val="002201DE"/>
    <w:rsid w:val="00220358"/>
    <w:rsid w:val="002205E6"/>
    <w:rsid w:val="00220DD4"/>
    <w:rsid w:val="00220E05"/>
    <w:rsid w:val="00220FD5"/>
    <w:rsid w:val="0022188A"/>
    <w:rsid w:val="002219E1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44E6"/>
    <w:rsid w:val="0022454A"/>
    <w:rsid w:val="002248C7"/>
    <w:rsid w:val="00224B41"/>
    <w:rsid w:val="00224D23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579"/>
    <w:rsid w:val="00226E77"/>
    <w:rsid w:val="00226F17"/>
    <w:rsid w:val="00227380"/>
    <w:rsid w:val="00227575"/>
    <w:rsid w:val="00227D77"/>
    <w:rsid w:val="00227FF3"/>
    <w:rsid w:val="00230185"/>
    <w:rsid w:val="0023020C"/>
    <w:rsid w:val="002302AA"/>
    <w:rsid w:val="0023034E"/>
    <w:rsid w:val="002306BB"/>
    <w:rsid w:val="00230924"/>
    <w:rsid w:val="0023092B"/>
    <w:rsid w:val="00230A99"/>
    <w:rsid w:val="002315FF"/>
    <w:rsid w:val="0023176E"/>
    <w:rsid w:val="00231C19"/>
    <w:rsid w:val="00232027"/>
    <w:rsid w:val="0023204B"/>
    <w:rsid w:val="00232135"/>
    <w:rsid w:val="002323D6"/>
    <w:rsid w:val="00232563"/>
    <w:rsid w:val="002328A9"/>
    <w:rsid w:val="00232C33"/>
    <w:rsid w:val="002341D4"/>
    <w:rsid w:val="00234452"/>
    <w:rsid w:val="00234625"/>
    <w:rsid w:val="0023548F"/>
    <w:rsid w:val="002355C7"/>
    <w:rsid w:val="00235B8A"/>
    <w:rsid w:val="00235CB4"/>
    <w:rsid w:val="00235E0C"/>
    <w:rsid w:val="0023641C"/>
    <w:rsid w:val="00236C70"/>
    <w:rsid w:val="00236DCB"/>
    <w:rsid w:val="00237300"/>
    <w:rsid w:val="00237350"/>
    <w:rsid w:val="00237604"/>
    <w:rsid w:val="002378F1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1EB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9EA"/>
    <w:rsid w:val="00244EB6"/>
    <w:rsid w:val="00244EFB"/>
    <w:rsid w:val="00245317"/>
    <w:rsid w:val="00245613"/>
    <w:rsid w:val="00245D40"/>
    <w:rsid w:val="00246545"/>
    <w:rsid w:val="00246A00"/>
    <w:rsid w:val="002474EB"/>
    <w:rsid w:val="002475A5"/>
    <w:rsid w:val="002479D1"/>
    <w:rsid w:val="00247AB9"/>
    <w:rsid w:val="00247AE4"/>
    <w:rsid w:val="00247E35"/>
    <w:rsid w:val="00247F7D"/>
    <w:rsid w:val="00247FF6"/>
    <w:rsid w:val="002501B5"/>
    <w:rsid w:val="00250D1B"/>
    <w:rsid w:val="00250E27"/>
    <w:rsid w:val="00251067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EB4"/>
    <w:rsid w:val="00254256"/>
    <w:rsid w:val="00254CFB"/>
    <w:rsid w:val="00255A61"/>
    <w:rsid w:val="0025619F"/>
    <w:rsid w:val="0025629C"/>
    <w:rsid w:val="0025660D"/>
    <w:rsid w:val="00256713"/>
    <w:rsid w:val="002567E5"/>
    <w:rsid w:val="002568AD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54F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4B2E"/>
    <w:rsid w:val="002653A7"/>
    <w:rsid w:val="002660C9"/>
    <w:rsid w:val="00266784"/>
    <w:rsid w:val="00266D0B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01"/>
    <w:rsid w:val="00277FEF"/>
    <w:rsid w:val="00280103"/>
    <w:rsid w:val="002802FE"/>
    <w:rsid w:val="002806F0"/>
    <w:rsid w:val="00280EFE"/>
    <w:rsid w:val="00281116"/>
    <w:rsid w:val="0028113B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F08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F32"/>
    <w:rsid w:val="002902A5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28B"/>
    <w:rsid w:val="0029365F"/>
    <w:rsid w:val="00293690"/>
    <w:rsid w:val="00293695"/>
    <w:rsid w:val="00293ECA"/>
    <w:rsid w:val="00294161"/>
    <w:rsid w:val="00294823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572D"/>
    <w:rsid w:val="002961E5"/>
    <w:rsid w:val="002964DC"/>
    <w:rsid w:val="002965A0"/>
    <w:rsid w:val="00296D34"/>
    <w:rsid w:val="00296FA2"/>
    <w:rsid w:val="002971B8"/>
    <w:rsid w:val="002972F3"/>
    <w:rsid w:val="0029747B"/>
    <w:rsid w:val="00297875"/>
    <w:rsid w:val="002A00DA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22F"/>
    <w:rsid w:val="002A2D6C"/>
    <w:rsid w:val="002A3156"/>
    <w:rsid w:val="002A31E9"/>
    <w:rsid w:val="002A3927"/>
    <w:rsid w:val="002A3A8A"/>
    <w:rsid w:val="002A3E34"/>
    <w:rsid w:val="002A3F08"/>
    <w:rsid w:val="002A3F28"/>
    <w:rsid w:val="002A486A"/>
    <w:rsid w:val="002A5519"/>
    <w:rsid w:val="002A55FD"/>
    <w:rsid w:val="002A564E"/>
    <w:rsid w:val="002A5777"/>
    <w:rsid w:val="002A5BA2"/>
    <w:rsid w:val="002A5CCA"/>
    <w:rsid w:val="002A686E"/>
    <w:rsid w:val="002A6A98"/>
    <w:rsid w:val="002A6F13"/>
    <w:rsid w:val="002A6FB2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1DA"/>
    <w:rsid w:val="002B4E8E"/>
    <w:rsid w:val="002B52F3"/>
    <w:rsid w:val="002B5555"/>
    <w:rsid w:val="002B5854"/>
    <w:rsid w:val="002B6199"/>
    <w:rsid w:val="002B6859"/>
    <w:rsid w:val="002B692D"/>
    <w:rsid w:val="002B72CA"/>
    <w:rsid w:val="002B7353"/>
    <w:rsid w:val="002B7939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AEE"/>
    <w:rsid w:val="002C3026"/>
    <w:rsid w:val="002C30A0"/>
    <w:rsid w:val="002C328D"/>
    <w:rsid w:val="002C3AB0"/>
    <w:rsid w:val="002C3BDE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B9F"/>
    <w:rsid w:val="002D3D2A"/>
    <w:rsid w:val="002D449F"/>
    <w:rsid w:val="002D5618"/>
    <w:rsid w:val="002D593E"/>
    <w:rsid w:val="002D6093"/>
    <w:rsid w:val="002D6141"/>
    <w:rsid w:val="002D6284"/>
    <w:rsid w:val="002D6B37"/>
    <w:rsid w:val="002D6D1E"/>
    <w:rsid w:val="002D724E"/>
    <w:rsid w:val="002D767E"/>
    <w:rsid w:val="002D7698"/>
    <w:rsid w:val="002D7FDF"/>
    <w:rsid w:val="002E0101"/>
    <w:rsid w:val="002E03FC"/>
    <w:rsid w:val="002E05F9"/>
    <w:rsid w:val="002E0D1A"/>
    <w:rsid w:val="002E11C5"/>
    <w:rsid w:val="002E2764"/>
    <w:rsid w:val="002E29B7"/>
    <w:rsid w:val="002E2AB3"/>
    <w:rsid w:val="002E3153"/>
    <w:rsid w:val="002E31EA"/>
    <w:rsid w:val="002E31F0"/>
    <w:rsid w:val="002E32CD"/>
    <w:rsid w:val="002E35CA"/>
    <w:rsid w:val="002E367C"/>
    <w:rsid w:val="002E3725"/>
    <w:rsid w:val="002E3790"/>
    <w:rsid w:val="002E3C02"/>
    <w:rsid w:val="002E3EF6"/>
    <w:rsid w:val="002E4306"/>
    <w:rsid w:val="002E44FE"/>
    <w:rsid w:val="002E4BF2"/>
    <w:rsid w:val="002E5313"/>
    <w:rsid w:val="002E540D"/>
    <w:rsid w:val="002E5535"/>
    <w:rsid w:val="002E56EE"/>
    <w:rsid w:val="002E5CD2"/>
    <w:rsid w:val="002E5F08"/>
    <w:rsid w:val="002E5F71"/>
    <w:rsid w:val="002E6506"/>
    <w:rsid w:val="002E6830"/>
    <w:rsid w:val="002E7700"/>
    <w:rsid w:val="002F00A4"/>
    <w:rsid w:val="002F08DF"/>
    <w:rsid w:val="002F09A4"/>
    <w:rsid w:val="002F0F1B"/>
    <w:rsid w:val="002F1754"/>
    <w:rsid w:val="002F1A99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379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D46"/>
    <w:rsid w:val="002F7E07"/>
    <w:rsid w:val="002F7E58"/>
    <w:rsid w:val="002F7FE0"/>
    <w:rsid w:val="003000C3"/>
    <w:rsid w:val="003007EE"/>
    <w:rsid w:val="00300D18"/>
    <w:rsid w:val="003013A4"/>
    <w:rsid w:val="003019AC"/>
    <w:rsid w:val="00301AFC"/>
    <w:rsid w:val="00301E64"/>
    <w:rsid w:val="00302355"/>
    <w:rsid w:val="003023A1"/>
    <w:rsid w:val="0030282F"/>
    <w:rsid w:val="00302D75"/>
    <w:rsid w:val="00302DDE"/>
    <w:rsid w:val="0030374E"/>
    <w:rsid w:val="00303B37"/>
    <w:rsid w:val="00303B94"/>
    <w:rsid w:val="0030402E"/>
    <w:rsid w:val="00305736"/>
    <w:rsid w:val="00305BDC"/>
    <w:rsid w:val="00305DBD"/>
    <w:rsid w:val="003061B7"/>
    <w:rsid w:val="00306690"/>
    <w:rsid w:val="00306A7A"/>
    <w:rsid w:val="00306C13"/>
    <w:rsid w:val="00306D5D"/>
    <w:rsid w:val="0030700A"/>
    <w:rsid w:val="00307215"/>
    <w:rsid w:val="00307CF8"/>
    <w:rsid w:val="00307F2F"/>
    <w:rsid w:val="0031040E"/>
    <w:rsid w:val="00310CC1"/>
    <w:rsid w:val="0031148C"/>
    <w:rsid w:val="0031188C"/>
    <w:rsid w:val="003119FD"/>
    <w:rsid w:val="00311EDA"/>
    <w:rsid w:val="00312159"/>
    <w:rsid w:val="003121A6"/>
    <w:rsid w:val="003123D7"/>
    <w:rsid w:val="003124A4"/>
    <w:rsid w:val="003126B2"/>
    <w:rsid w:val="0031297A"/>
    <w:rsid w:val="00312FA0"/>
    <w:rsid w:val="003140E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50B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8B8"/>
    <w:rsid w:val="0032395F"/>
    <w:rsid w:val="00324097"/>
    <w:rsid w:val="003247A5"/>
    <w:rsid w:val="003247FF"/>
    <w:rsid w:val="0032487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A96"/>
    <w:rsid w:val="00331C44"/>
    <w:rsid w:val="00331F78"/>
    <w:rsid w:val="003321C8"/>
    <w:rsid w:val="00332464"/>
    <w:rsid w:val="00332694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411"/>
    <w:rsid w:val="00334E0E"/>
    <w:rsid w:val="00334FB8"/>
    <w:rsid w:val="00335122"/>
    <w:rsid w:val="00335185"/>
    <w:rsid w:val="00335578"/>
    <w:rsid w:val="0033605B"/>
    <w:rsid w:val="003360BB"/>
    <w:rsid w:val="003362F6"/>
    <w:rsid w:val="00336303"/>
    <w:rsid w:val="003363DF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F3F"/>
    <w:rsid w:val="00343D55"/>
    <w:rsid w:val="003451B2"/>
    <w:rsid w:val="00345B87"/>
    <w:rsid w:val="00345D66"/>
    <w:rsid w:val="00345D8C"/>
    <w:rsid w:val="00345DC3"/>
    <w:rsid w:val="00345E88"/>
    <w:rsid w:val="00345F26"/>
    <w:rsid w:val="00345FBD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221C"/>
    <w:rsid w:val="00352286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693"/>
    <w:rsid w:val="00357733"/>
    <w:rsid w:val="00357980"/>
    <w:rsid w:val="00357A1E"/>
    <w:rsid w:val="00357C59"/>
    <w:rsid w:val="00360056"/>
    <w:rsid w:val="00360144"/>
    <w:rsid w:val="00360602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C"/>
    <w:rsid w:val="00370661"/>
    <w:rsid w:val="003707F8"/>
    <w:rsid w:val="00370E9A"/>
    <w:rsid w:val="003710CB"/>
    <w:rsid w:val="00371C41"/>
    <w:rsid w:val="00372336"/>
    <w:rsid w:val="0037244B"/>
    <w:rsid w:val="00372651"/>
    <w:rsid w:val="003726A5"/>
    <w:rsid w:val="0037270A"/>
    <w:rsid w:val="00372832"/>
    <w:rsid w:val="00372E55"/>
    <w:rsid w:val="003730B1"/>
    <w:rsid w:val="00373619"/>
    <w:rsid w:val="00373716"/>
    <w:rsid w:val="00373BEA"/>
    <w:rsid w:val="00373FCA"/>
    <w:rsid w:val="003741D8"/>
    <w:rsid w:val="00374620"/>
    <w:rsid w:val="00374788"/>
    <w:rsid w:val="00374B37"/>
    <w:rsid w:val="0037533A"/>
    <w:rsid w:val="00375521"/>
    <w:rsid w:val="00375C7A"/>
    <w:rsid w:val="00375F30"/>
    <w:rsid w:val="0037658C"/>
    <w:rsid w:val="00376D6E"/>
    <w:rsid w:val="0037742E"/>
    <w:rsid w:val="00377746"/>
    <w:rsid w:val="00377D82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6A8"/>
    <w:rsid w:val="003847FD"/>
    <w:rsid w:val="0038499F"/>
    <w:rsid w:val="00384B22"/>
    <w:rsid w:val="00384C79"/>
    <w:rsid w:val="00385083"/>
    <w:rsid w:val="00385667"/>
    <w:rsid w:val="00385CC3"/>
    <w:rsid w:val="00387177"/>
    <w:rsid w:val="003875BF"/>
    <w:rsid w:val="003900B4"/>
    <w:rsid w:val="003908F6"/>
    <w:rsid w:val="0039093F"/>
    <w:rsid w:val="00390B48"/>
    <w:rsid w:val="00390F5A"/>
    <w:rsid w:val="0039147F"/>
    <w:rsid w:val="003916C8"/>
    <w:rsid w:val="00391EE1"/>
    <w:rsid w:val="00391FD8"/>
    <w:rsid w:val="00392031"/>
    <w:rsid w:val="00392233"/>
    <w:rsid w:val="00392A28"/>
    <w:rsid w:val="00392B46"/>
    <w:rsid w:val="00392B92"/>
    <w:rsid w:val="003934A5"/>
    <w:rsid w:val="003934AD"/>
    <w:rsid w:val="00393613"/>
    <w:rsid w:val="00393BB3"/>
    <w:rsid w:val="00393DD6"/>
    <w:rsid w:val="00394152"/>
    <w:rsid w:val="003945FF"/>
    <w:rsid w:val="003949C1"/>
    <w:rsid w:val="00394BAE"/>
    <w:rsid w:val="00394C78"/>
    <w:rsid w:val="0039536D"/>
    <w:rsid w:val="00395978"/>
    <w:rsid w:val="00396348"/>
    <w:rsid w:val="0039688D"/>
    <w:rsid w:val="00396B0E"/>
    <w:rsid w:val="00396B14"/>
    <w:rsid w:val="00396FE0"/>
    <w:rsid w:val="003971CD"/>
    <w:rsid w:val="0039765B"/>
    <w:rsid w:val="00397B10"/>
    <w:rsid w:val="00397EBA"/>
    <w:rsid w:val="003A0478"/>
    <w:rsid w:val="003A0530"/>
    <w:rsid w:val="003A0662"/>
    <w:rsid w:val="003A0AD6"/>
    <w:rsid w:val="003A12AF"/>
    <w:rsid w:val="003A12D5"/>
    <w:rsid w:val="003A155F"/>
    <w:rsid w:val="003A192C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46F"/>
    <w:rsid w:val="003A5931"/>
    <w:rsid w:val="003A599F"/>
    <w:rsid w:val="003A5AE1"/>
    <w:rsid w:val="003A5B96"/>
    <w:rsid w:val="003A5D26"/>
    <w:rsid w:val="003A6159"/>
    <w:rsid w:val="003A62F5"/>
    <w:rsid w:val="003A6314"/>
    <w:rsid w:val="003A63EA"/>
    <w:rsid w:val="003A6939"/>
    <w:rsid w:val="003A6A83"/>
    <w:rsid w:val="003A707F"/>
    <w:rsid w:val="003A7A46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92B"/>
    <w:rsid w:val="003B2CDF"/>
    <w:rsid w:val="003B3133"/>
    <w:rsid w:val="003B3E87"/>
    <w:rsid w:val="003B4161"/>
    <w:rsid w:val="003B456B"/>
    <w:rsid w:val="003B4A68"/>
    <w:rsid w:val="003B4AE2"/>
    <w:rsid w:val="003B4B05"/>
    <w:rsid w:val="003B4BDD"/>
    <w:rsid w:val="003B531D"/>
    <w:rsid w:val="003B55C8"/>
    <w:rsid w:val="003B571F"/>
    <w:rsid w:val="003B590A"/>
    <w:rsid w:val="003B5A29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274"/>
    <w:rsid w:val="003C08FF"/>
    <w:rsid w:val="003C09CF"/>
    <w:rsid w:val="003C0CD7"/>
    <w:rsid w:val="003C10C3"/>
    <w:rsid w:val="003C193B"/>
    <w:rsid w:val="003C221F"/>
    <w:rsid w:val="003C24FB"/>
    <w:rsid w:val="003C2737"/>
    <w:rsid w:val="003C2965"/>
    <w:rsid w:val="003C379C"/>
    <w:rsid w:val="003C3CDA"/>
    <w:rsid w:val="003C3E6F"/>
    <w:rsid w:val="003C419A"/>
    <w:rsid w:val="003C4698"/>
    <w:rsid w:val="003C480F"/>
    <w:rsid w:val="003C4C07"/>
    <w:rsid w:val="003C51F3"/>
    <w:rsid w:val="003C523B"/>
    <w:rsid w:val="003C5313"/>
    <w:rsid w:val="003C5FDE"/>
    <w:rsid w:val="003C60F0"/>
    <w:rsid w:val="003C6534"/>
    <w:rsid w:val="003C6878"/>
    <w:rsid w:val="003C6B92"/>
    <w:rsid w:val="003C70C0"/>
    <w:rsid w:val="003C74F5"/>
    <w:rsid w:val="003C7BC6"/>
    <w:rsid w:val="003C7CAC"/>
    <w:rsid w:val="003C7E5B"/>
    <w:rsid w:val="003D0354"/>
    <w:rsid w:val="003D05E3"/>
    <w:rsid w:val="003D0A74"/>
    <w:rsid w:val="003D0BC1"/>
    <w:rsid w:val="003D152D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659"/>
    <w:rsid w:val="003D4BCF"/>
    <w:rsid w:val="003D5578"/>
    <w:rsid w:val="003D69F9"/>
    <w:rsid w:val="003D6C91"/>
    <w:rsid w:val="003D6EC9"/>
    <w:rsid w:val="003D7115"/>
    <w:rsid w:val="003D7374"/>
    <w:rsid w:val="003D78EF"/>
    <w:rsid w:val="003D7C26"/>
    <w:rsid w:val="003D7E42"/>
    <w:rsid w:val="003E01D1"/>
    <w:rsid w:val="003E0517"/>
    <w:rsid w:val="003E09F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118A"/>
    <w:rsid w:val="003F1321"/>
    <w:rsid w:val="003F16E3"/>
    <w:rsid w:val="003F18A4"/>
    <w:rsid w:val="003F2CAD"/>
    <w:rsid w:val="003F3397"/>
    <w:rsid w:val="003F367B"/>
    <w:rsid w:val="003F3891"/>
    <w:rsid w:val="003F4613"/>
    <w:rsid w:val="003F49AB"/>
    <w:rsid w:val="003F4A18"/>
    <w:rsid w:val="003F4D68"/>
    <w:rsid w:val="003F4FDF"/>
    <w:rsid w:val="003F50E0"/>
    <w:rsid w:val="003F53AC"/>
    <w:rsid w:val="003F57DD"/>
    <w:rsid w:val="003F5825"/>
    <w:rsid w:val="003F58E4"/>
    <w:rsid w:val="003F5935"/>
    <w:rsid w:val="003F59B2"/>
    <w:rsid w:val="003F5A5A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40063A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D7F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49E1"/>
    <w:rsid w:val="004049E4"/>
    <w:rsid w:val="004059B6"/>
    <w:rsid w:val="00405EF2"/>
    <w:rsid w:val="0040642E"/>
    <w:rsid w:val="00406F62"/>
    <w:rsid w:val="00407066"/>
    <w:rsid w:val="004078C3"/>
    <w:rsid w:val="00410206"/>
    <w:rsid w:val="00410BAA"/>
    <w:rsid w:val="00410BFA"/>
    <w:rsid w:val="00410D24"/>
    <w:rsid w:val="004118EB"/>
    <w:rsid w:val="00411FEE"/>
    <w:rsid w:val="004124EF"/>
    <w:rsid w:val="004124FA"/>
    <w:rsid w:val="00412597"/>
    <w:rsid w:val="0041262D"/>
    <w:rsid w:val="00412729"/>
    <w:rsid w:val="00412BD4"/>
    <w:rsid w:val="00412D21"/>
    <w:rsid w:val="00413306"/>
    <w:rsid w:val="0041335A"/>
    <w:rsid w:val="004149B2"/>
    <w:rsid w:val="004157F7"/>
    <w:rsid w:val="00415C3E"/>
    <w:rsid w:val="00415E8A"/>
    <w:rsid w:val="00415FF8"/>
    <w:rsid w:val="004161FF"/>
    <w:rsid w:val="004171C9"/>
    <w:rsid w:val="0041720C"/>
    <w:rsid w:val="004172D0"/>
    <w:rsid w:val="00417798"/>
    <w:rsid w:val="00417EF5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398E"/>
    <w:rsid w:val="00424E6A"/>
    <w:rsid w:val="004250C3"/>
    <w:rsid w:val="004255C8"/>
    <w:rsid w:val="004256CF"/>
    <w:rsid w:val="00425805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3551"/>
    <w:rsid w:val="004338FC"/>
    <w:rsid w:val="00433F1C"/>
    <w:rsid w:val="00434186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11E"/>
    <w:rsid w:val="0043654E"/>
    <w:rsid w:val="004367EB"/>
    <w:rsid w:val="004372E8"/>
    <w:rsid w:val="00437450"/>
    <w:rsid w:val="00437471"/>
    <w:rsid w:val="004374EB"/>
    <w:rsid w:val="0043763D"/>
    <w:rsid w:val="00437885"/>
    <w:rsid w:val="00437933"/>
    <w:rsid w:val="00437CA9"/>
    <w:rsid w:val="00437E93"/>
    <w:rsid w:val="00437EA9"/>
    <w:rsid w:val="004400F7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E6E"/>
    <w:rsid w:val="004472B3"/>
    <w:rsid w:val="00447B26"/>
    <w:rsid w:val="00447F6F"/>
    <w:rsid w:val="0045000D"/>
    <w:rsid w:val="00450051"/>
    <w:rsid w:val="004501A1"/>
    <w:rsid w:val="00450602"/>
    <w:rsid w:val="0045084C"/>
    <w:rsid w:val="0045098D"/>
    <w:rsid w:val="00450BC4"/>
    <w:rsid w:val="00450D60"/>
    <w:rsid w:val="00451157"/>
    <w:rsid w:val="004512D6"/>
    <w:rsid w:val="00451657"/>
    <w:rsid w:val="00451DA3"/>
    <w:rsid w:val="004520EF"/>
    <w:rsid w:val="00452D5B"/>
    <w:rsid w:val="004533C9"/>
    <w:rsid w:val="00453CDC"/>
    <w:rsid w:val="0045424A"/>
    <w:rsid w:val="00454B70"/>
    <w:rsid w:val="00454F96"/>
    <w:rsid w:val="0045529A"/>
    <w:rsid w:val="00455565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6042D"/>
    <w:rsid w:val="00460E09"/>
    <w:rsid w:val="00461A64"/>
    <w:rsid w:val="00461AE4"/>
    <w:rsid w:val="00461BF1"/>
    <w:rsid w:val="00461DC9"/>
    <w:rsid w:val="0046277D"/>
    <w:rsid w:val="0046298D"/>
    <w:rsid w:val="004629F4"/>
    <w:rsid w:val="00462AD0"/>
    <w:rsid w:val="00462B14"/>
    <w:rsid w:val="00462B34"/>
    <w:rsid w:val="00462B64"/>
    <w:rsid w:val="00462C9B"/>
    <w:rsid w:val="00462E4B"/>
    <w:rsid w:val="00462ED6"/>
    <w:rsid w:val="0046306D"/>
    <w:rsid w:val="0046333D"/>
    <w:rsid w:val="00463394"/>
    <w:rsid w:val="00463D43"/>
    <w:rsid w:val="00463FC0"/>
    <w:rsid w:val="0046433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AB5"/>
    <w:rsid w:val="004704D9"/>
    <w:rsid w:val="00471525"/>
    <w:rsid w:val="00471614"/>
    <w:rsid w:val="00471720"/>
    <w:rsid w:val="00471EF5"/>
    <w:rsid w:val="00472003"/>
    <w:rsid w:val="004722C9"/>
    <w:rsid w:val="0047296F"/>
    <w:rsid w:val="00472A73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D31"/>
    <w:rsid w:val="0047753E"/>
    <w:rsid w:val="0047766F"/>
    <w:rsid w:val="0047773B"/>
    <w:rsid w:val="004778B2"/>
    <w:rsid w:val="00477C32"/>
    <w:rsid w:val="00477E53"/>
    <w:rsid w:val="00480F41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7A8"/>
    <w:rsid w:val="00483E51"/>
    <w:rsid w:val="00484853"/>
    <w:rsid w:val="00484889"/>
    <w:rsid w:val="004848CB"/>
    <w:rsid w:val="00484C4E"/>
    <w:rsid w:val="00484E49"/>
    <w:rsid w:val="004855CA"/>
    <w:rsid w:val="00485B70"/>
    <w:rsid w:val="00485C2A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14B9"/>
    <w:rsid w:val="0049153C"/>
    <w:rsid w:val="00491DE2"/>
    <w:rsid w:val="004922AE"/>
    <w:rsid w:val="004929A6"/>
    <w:rsid w:val="00493F22"/>
    <w:rsid w:val="00494AC3"/>
    <w:rsid w:val="00494B44"/>
    <w:rsid w:val="00494D38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551"/>
    <w:rsid w:val="004A3834"/>
    <w:rsid w:val="004A3BFA"/>
    <w:rsid w:val="004A3DE9"/>
    <w:rsid w:val="004A4208"/>
    <w:rsid w:val="004A4920"/>
    <w:rsid w:val="004A51F9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773"/>
    <w:rsid w:val="004B0AB4"/>
    <w:rsid w:val="004B0C3C"/>
    <w:rsid w:val="004B0D45"/>
    <w:rsid w:val="004B0D7F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5566"/>
    <w:rsid w:val="004C6403"/>
    <w:rsid w:val="004C650F"/>
    <w:rsid w:val="004C675C"/>
    <w:rsid w:val="004C677D"/>
    <w:rsid w:val="004C728A"/>
    <w:rsid w:val="004C72D4"/>
    <w:rsid w:val="004C7C98"/>
    <w:rsid w:val="004C7E1D"/>
    <w:rsid w:val="004C7F3A"/>
    <w:rsid w:val="004D055A"/>
    <w:rsid w:val="004D0CE5"/>
    <w:rsid w:val="004D129D"/>
    <w:rsid w:val="004D164E"/>
    <w:rsid w:val="004D1A2E"/>
    <w:rsid w:val="004D217B"/>
    <w:rsid w:val="004D2B52"/>
    <w:rsid w:val="004D2E8B"/>
    <w:rsid w:val="004D31B6"/>
    <w:rsid w:val="004D353F"/>
    <w:rsid w:val="004D3DBD"/>
    <w:rsid w:val="004D44A8"/>
    <w:rsid w:val="004D5091"/>
    <w:rsid w:val="004D5669"/>
    <w:rsid w:val="004D58E0"/>
    <w:rsid w:val="004D5D5A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288"/>
    <w:rsid w:val="004E263F"/>
    <w:rsid w:val="004E28C0"/>
    <w:rsid w:val="004E2AB9"/>
    <w:rsid w:val="004E2B48"/>
    <w:rsid w:val="004E2BB3"/>
    <w:rsid w:val="004E2CC4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798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63EA"/>
    <w:rsid w:val="004E7023"/>
    <w:rsid w:val="004E7032"/>
    <w:rsid w:val="004E72AD"/>
    <w:rsid w:val="004E760F"/>
    <w:rsid w:val="004E77AA"/>
    <w:rsid w:val="004E79F5"/>
    <w:rsid w:val="004E7D7E"/>
    <w:rsid w:val="004E7F95"/>
    <w:rsid w:val="004F0206"/>
    <w:rsid w:val="004F0253"/>
    <w:rsid w:val="004F06CF"/>
    <w:rsid w:val="004F0AA7"/>
    <w:rsid w:val="004F12F3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B6E"/>
    <w:rsid w:val="004F4BF3"/>
    <w:rsid w:val="004F4D08"/>
    <w:rsid w:val="004F5117"/>
    <w:rsid w:val="004F556C"/>
    <w:rsid w:val="004F5619"/>
    <w:rsid w:val="004F5975"/>
    <w:rsid w:val="004F5AB1"/>
    <w:rsid w:val="004F5DE9"/>
    <w:rsid w:val="004F628F"/>
    <w:rsid w:val="004F74E5"/>
    <w:rsid w:val="004F755D"/>
    <w:rsid w:val="00500339"/>
    <w:rsid w:val="005006FF"/>
    <w:rsid w:val="0050157B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4D6A"/>
    <w:rsid w:val="00505858"/>
    <w:rsid w:val="0050617E"/>
    <w:rsid w:val="005064E0"/>
    <w:rsid w:val="005065AD"/>
    <w:rsid w:val="005068B5"/>
    <w:rsid w:val="0050699B"/>
    <w:rsid w:val="00506C62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992"/>
    <w:rsid w:val="00511FB3"/>
    <w:rsid w:val="005125E9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6BB"/>
    <w:rsid w:val="00515923"/>
    <w:rsid w:val="00515B75"/>
    <w:rsid w:val="00515DA9"/>
    <w:rsid w:val="0051613E"/>
    <w:rsid w:val="00516BED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E75"/>
    <w:rsid w:val="00523F52"/>
    <w:rsid w:val="0052440C"/>
    <w:rsid w:val="0052447B"/>
    <w:rsid w:val="00524C21"/>
    <w:rsid w:val="005253FA"/>
    <w:rsid w:val="00525433"/>
    <w:rsid w:val="005255D8"/>
    <w:rsid w:val="005256DF"/>
    <w:rsid w:val="00525991"/>
    <w:rsid w:val="00525B58"/>
    <w:rsid w:val="00525DEE"/>
    <w:rsid w:val="00526184"/>
    <w:rsid w:val="005268FC"/>
    <w:rsid w:val="00526A0E"/>
    <w:rsid w:val="00526AD1"/>
    <w:rsid w:val="00527814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41CC"/>
    <w:rsid w:val="00535130"/>
    <w:rsid w:val="005354CF"/>
    <w:rsid w:val="00535D34"/>
    <w:rsid w:val="00535EB9"/>
    <w:rsid w:val="005366BD"/>
    <w:rsid w:val="00536946"/>
    <w:rsid w:val="00536CAD"/>
    <w:rsid w:val="00536F39"/>
    <w:rsid w:val="00536F73"/>
    <w:rsid w:val="0053705C"/>
    <w:rsid w:val="00537203"/>
    <w:rsid w:val="00537616"/>
    <w:rsid w:val="005376D4"/>
    <w:rsid w:val="00537859"/>
    <w:rsid w:val="005379FA"/>
    <w:rsid w:val="005403F3"/>
    <w:rsid w:val="00540525"/>
    <w:rsid w:val="00540A64"/>
    <w:rsid w:val="00540B0C"/>
    <w:rsid w:val="005412A8"/>
    <w:rsid w:val="00541D65"/>
    <w:rsid w:val="00541F3F"/>
    <w:rsid w:val="00542116"/>
    <w:rsid w:val="00542312"/>
    <w:rsid w:val="0054242C"/>
    <w:rsid w:val="00542589"/>
    <w:rsid w:val="0054282B"/>
    <w:rsid w:val="00542BB4"/>
    <w:rsid w:val="00542C0B"/>
    <w:rsid w:val="00542E22"/>
    <w:rsid w:val="0054307E"/>
    <w:rsid w:val="0054350E"/>
    <w:rsid w:val="00543568"/>
    <w:rsid w:val="00543922"/>
    <w:rsid w:val="00543B60"/>
    <w:rsid w:val="00544CD8"/>
    <w:rsid w:val="005450AB"/>
    <w:rsid w:val="005451AE"/>
    <w:rsid w:val="0054563F"/>
    <w:rsid w:val="00545A98"/>
    <w:rsid w:val="00546306"/>
    <w:rsid w:val="00546972"/>
    <w:rsid w:val="00546CC9"/>
    <w:rsid w:val="00546FBD"/>
    <w:rsid w:val="005474D4"/>
    <w:rsid w:val="00547AD2"/>
    <w:rsid w:val="00547CE3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4D98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542"/>
    <w:rsid w:val="00556CD7"/>
    <w:rsid w:val="00556D15"/>
    <w:rsid w:val="00556F02"/>
    <w:rsid w:val="0055701C"/>
    <w:rsid w:val="0055736A"/>
    <w:rsid w:val="00557A33"/>
    <w:rsid w:val="00557E54"/>
    <w:rsid w:val="005603DE"/>
    <w:rsid w:val="005605B4"/>
    <w:rsid w:val="00560AC8"/>
    <w:rsid w:val="00560D26"/>
    <w:rsid w:val="00560EC6"/>
    <w:rsid w:val="00561450"/>
    <w:rsid w:val="005615BB"/>
    <w:rsid w:val="00561979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E4D"/>
    <w:rsid w:val="00564155"/>
    <w:rsid w:val="00564846"/>
    <w:rsid w:val="005649D4"/>
    <w:rsid w:val="005649E1"/>
    <w:rsid w:val="00564FB3"/>
    <w:rsid w:val="005653D6"/>
    <w:rsid w:val="005656C0"/>
    <w:rsid w:val="005658AB"/>
    <w:rsid w:val="00565BBB"/>
    <w:rsid w:val="00565BC9"/>
    <w:rsid w:val="00565FC0"/>
    <w:rsid w:val="005667CA"/>
    <w:rsid w:val="00566888"/>
    <w:rsid w:val="0056691B"/>
    <w:rsid w:val="00566CDC"/>
    <w:rsid w:val="00566F24"/>
    <w:rsid w:val="00567343"/>
    <w:rsid w:val="005675BA"/>
    <w:rsid w:val="00567B63"/>
    <w:rsid w:val="00567DDE"/>
    <w:rsid w:val="00567F99"/>
    <w:rsid w:val="00570503"/>
    <w:rsid w:val="00570D8A"/>
    <w:rsid w:val="00571494"/>
    <w:rsid w:val="0057184E"/>
    <w:rsid w:val="00571F50"/>
    <w:rsid w:val="0057203D"/>
    <w:rsid w:val="00572103"/>
    <w:rsid w:val="00572A55"/>
    <w:rsid w:val="0057308C"/>
    <w:rsid w:val="00573552"/>
    <w:rsid w:val="00573867"/>
    <w:rsid w:val="00573FB0"/>
    <w:rsid w:val="0057420D"/>
    <w:rsid w:val="0057462C"/>
    <w:rsid w:val="00574E13"/>
    <w:rsid w:val="00575100"/>
    <w:rsid w:val="00576048"/>
    <w:rsid w:val="005762F5"/>
    <w:rsid w:val="00576905"/>
    <w:rsid w:val="00576B7B"/>
    <w:rsid w:val="00576BB8"/>
    <w:rsid w:val="00576BEB"/>
    <w:rsid w:val="00577173"/>
    <w:rsid w:val="005771CE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3A9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B1D"/>
    <w:rsid w:val="005856AC"/>
    <w:rsid w:val="00585ADD"/>
    <w:rsid w:val="00585FED"/>
    <w:rsid w:val="0058698F"/>
    <w:rsid w:val="00586BB5"/>
    <w:rsid w:val="00586C6B"/>
    <w:rsid w:val="00586D04"/>
    <w:rsid w:val="00586E21"/>
    <w:rsid w:val="0058709E"/>
    <w:rsid w:val="00587B41"/>
    <w:rsid w:val="00587DAD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2BF"/>
    <w:rsid w:val="00592499"/>
    <w:rsid w:val="00592AF9"/>
    <w:rsid w:val="00592B1D"/>
    <w:rsid w:val="00592BC5"/>
    <w:rsid w:val="00592F26"/>
    <w:rsid w:val="0059300C"/>
    <w:rsid w:val="0059327E"/>
    <w:rsid w:val="005936F8"/>
    <w:rsid w:val="005937D2"/>
    <w:rsid w:val="005938A5"/>
    <w:rsid w:val="0059392B"/>
    <w:rsid w:val="00593E22"/>
    <w:rsid w:val="00593ECA"/>
    <w:rsid w:val="0059469B"/>
    <w:rsid w:val="005949F8"/>
    <w:rsid w:val="00594D99"/>
    <w:rsid w:val="00594DFB"/>
    <w:rsid w:val="005951A7"/>
    <w:rsid w:val="00595232"/>
    <w:rsid w:val="0059543C"/>
    <w:rsid w:val="00595C3A"/>
    <w:rsid w:val="00595D2B"/>
    <w:rsid w:val="00595FAE"/>
    <w:rsid w:val="00596065"/>
    <w:rsid w:val="0059677C"/>
    <w:rsid w:val="00596BAC"/>
    <w:rsid w:val="00596EE0"/>
    <w:rsid w:val="00597338"/>
    <w:rsid w:val="00597523"/>
    <w:rsid w:val="0059752E"/>
    <w:rsid w:val="00597B2D"/>
    <w:rsid w:val="00597D41"/>
    <w:rsid w:val="005A00FC"/>
    <w:rsid w:val="005A0DF6"/>
    <w:rsid w:val="005A1273"/>
    <w:rsid w:val="005A1361"/>
    <w:rsid w:val="005A1B0E"/>
    <w:rsid w:val="005A1C07"/>
    <w:rsid w:val="005A202A"/>
    <w:rsid w:val="005A22B3"/>
    <w:rsid w:val="005A240C"/>
    <w:rsid w:val="005A24B8"/>
    <w:rsid w:val="005A26CD"/>
    <w:rsid w:val="005A2AB9"/>
    <w:rsid w:val="005A2C2C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54FF"/>
    <w:rsid w:val="005A584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CA"/>
    <w:rsid w:val="005B00D4"/>
    <w:rsid w:val="005B044B"/>
    <w:rsid w:val="005B0DBD"/>
    <w:rsid w:val="005B1233"/>
    <w:rsid w:val="005B1555"/>
    <w:rsid w:val="005B1A42"/>
    <w:rsid w:val="005B1DA3"/>
    <w:rsid w:val="005B2024"/>
    <w:rsid w:val="005B30C1"/>
    <w:rsid w:val="005B41B0"/>
    <w:rsid w:val="005B421E"/>
    <w:rsid w:val="005B42F1"/>
    <w:rsid w:val="005B4C4E"/>
    <w:rsid w:val="005B53EE"/>
    <w:rsid w:val="005B5649"/>
    <w:rsid w:val="005B5707"/>
    <w:rsid w:val="005B6198"/>
    <w:rsid w:val="005B70A7"/>
    <w:rsid w:val="005B71DB"/>
    <w:rsid w:val="005B7279"/>
    <w:rsid w:val="005B7C1D"/>
    <w:rsid w:val="005B7F5D"/>
    <w:rsid w:val="005C04CF"/>
    <w:rsid w:val="005C13DA"/>
    <w:rsid w:val="005C19B3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35"/>
    <w:rsid w:val="005D2D66"/>
    <w:rsid w:val="005D318B"/>
    <w:rsid w:val="005D325E"/>
    <w:rsid w:val="005D3983"/>
    <w:rsid w:val="005D3EDB"/>
    <w:rsid w:val="005D3F1A"/>
    <w:rsid w:val="005D4085"/>
    <w:rsid w:val="005D4319"/>
    <w:rsid w:val="005D4481"/>
    <w:rsid w:val="005D4A83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381"/>
    <w:rsid w:val="005E0423"/>
    <w:rsid w:val="005E0900"/>
    <w:rsid w:val="005E1005"/>
    <w:rsid w:val="005E1B8D"/>
    <w:rsid w:val="005E1C7B"/>
    <w:rsid w:val="005E1E0F"/>
    <w:rsid w:val="005E1E62"/>
    <w:rsid w:val="005E1ED1"/>
    <w:rsid w:val="005E1EDB"/>
    <w:rsid w:val="005E26EB"/>
    <w:rsid w:val="005E2782"/>
    <w:rsid w:val="005E27D0"/>
    <w:rsid w:val="005E3001"/>
    <w:rsid w:val="005E319A"/>
    <w:rsid w:val="005E35D9"/>
    <w:rsid w:val="005E3E49"/>
    <w:rsid w:val="005E415F"/>
    <w:rsid w:val="005E416C"/>
    <w:rsid w:val="005E43FF"/>
    <w:rsid w:val="005E445B"/>
    <w:rsid w:val="005E4727"/>
    <w:rsid w:val="005E486C"/>
    <w:rsid w:val="005E50BF"/>
    <w:rsid w:val="005E54B4"/>
    <w:rsid w:val="005E565B"/>
    <w:rsid w:val="005E5660"/>
    <w:rsid w:val="005E58E7"/>
    <w:rsid w:val="005E5E2D"/>
    <w:rsid w:val="005E5F2F"/>
    <w:rsid w:val="005E6567"/>
    <w:rsid w:val="005E6575"/>
    <w:rsid w:val="005E674E"/>
    <w:rsid w:val="005E6F10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147"/>
    <w:rsid w:val="005F6572"/>
    <w:rsid w:val="005F67DC"/>
    <w:rsid w:val="005F67EB"/>
    <w:rsid w:val="005F6854"/>
    <w:rsid w:val="005F6D71"/>
    <w:rsid w:val="005F6FC4"/>
    <w:rsid w:val="005F77B2"/>
    <w:rsid w:val="0060008E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BE3"/>
    <w:rsid w:val="00603E04"/>
    <w:rsid w:val="00604017"/>
    <w:rsid w:val="0060427B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8BC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1D"/>
    <w:rsid w:val="00617C22"/>
    <w:rsid w:val="00617D64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252"/>
    <w:rsid w:val="00623508"/>
    <w:rsid w:val="006236AD"/>
    <w:rsid w:val="0062391B"/>
    <w:rsid w:val="00624BD2"/>
    <w:rsid w:val="00624F79"/>
    <w:rsid w:val="006254D3"/>
    <w:rsid w:val="00625EDB"/>
    <w:rsid w:val="00626281"/>
    <w:rsid w:val="00626368"/>
    <w:rsid w:val="00626375"/>
    <w:rsid w:val="006263A7"/>
    <w:rsid w:val="00626502"/>
    <w:rsid w:val="00626A6D"/>
    <w:rsid w:val="00626CE2"/>
    <w:rsid w:val="006271F1"/>
    <w:rsid w:val="00627869"/>
    <w:rsid w:val="00627AE9"/>
    <w:rsid w:val="00627F1E"/>
    <w:rsid w:val="00627FE4"/>
    <w:rsid w:val="00630356"/>
    <w:rsid w:val="00631915"/>
    <w:rsid w:val="00631D03"/>
    <w:rsid w:val="00631E0F"/>
    <w:rsid w:val="00631FE4"/>
    <w:rsid w:val="006327F7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648"/>
    <w:rsid w:val="0064194A"/>
    <w:rsid w:val="006419A0"/>
    <w:rsid w:val="00641E92"/>
    <w:rsid w:val="00642101"/>
    <w:rsid w:val="006422A1"/>
    <w:rsid w:val="00642B29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6B3"/>
    <w:rsid w:val="0065479C"/>
    <w:rsid w:val="006548BD"/>
    <w:rsid w:val="006549E5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B1C"/>
    <w:rsid w:val="0065702B"/>
    <w:rsid w:val="006571AB"/>
    <w:rsid w:val="006577FD"/>
    <w:rsid w:val="00657E83"/>
    <w:rsid w:val="00660510"/>
    <w:rsid w:val="0066051F"/>
    <w:rsid w:val="00660AA4"/>
    <w:rsid w:val="00661526"/>
    <w:rsid w:val="006615C3"/>
    <w:rsid w:val="00661792"/>
    <w:rsid w:val="006618C1"/>
    <w:rsid w:val="0066199A"/>
    <w:rsid w:val="00661C38"/>
    <w:rsid w:val="006620E8"/>
    <w:rsid w:val="006620F5"/>
    <w:rsid w:val="00662BED"/>
    <w:rsid w:val="00663566"/>
    <w:rsid w:val="00663D91"/>
    <w:rsid w:val="00664338"/>
    <w:rsid w:val="00664349"/>
    <w:rsid w:val="00664395"/>
    <w:rsid w:val="00664790"/>
    <w:rsid w:val="00664A1C"/>
    <w:rsid w:val="00664F24"/>
    <w:rsid w:val="0066503B"/>
    <w:rsid w:val="00665594"/>
    <w:rsid w:val="00665A4F"/>
    <w:rsid w:val="00665AE7"/>
    <w:rsid w:val="00666579"/>
    <w:rsid w:val="006665AE"/>
    <w:rsid w:val="0066682A"/>
    <w:rsid w:val="00666F00"/>
    <w:rsid w:val="00667352"/>
    <w:rsid w:val="00667664"/>
    <w:rsid w:val="0066784C"/>
    <w:rsid w:val="00670227"/>
    <w:rsid w:val="006703AD"/>
    <w:rsid w:val="0067044C"/>
    <w:rsid w:val="00670F34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4161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479"/>
    <w:rsid w:val="0068584A"/>
    <w:rsid w:val="0068635B"/>
    <w:rsid w:val="006864B0"/>
    <w:rsid w:val="0068699D"/>
    <w:rsid w:val="00686C7C"/>
    <w:rsid w:val="00686D4C"/>
    <w:rsid w:val="00687102"/>
    <w:rsid w:val="006876FF"/>
    <w:rsid w:val="00687964"/>
    <w:rsid w:val="00687DF2"/>
    <w:rsid w:val="00690940"/>
    <w:rsid w:val="00690E13"/>
    <w:rsid w:val="00691547"/>
    <w:rsid w:val="006918E3"/>
    <w:rsid w:val="006920E2"/>
    <w:rsid w:val="0069232F"/>
    <w:rsid w:val="006935E6"/>
    <w:rsid w:val="006938E5"/>
    <w:rsid w:val="00693DC0"/>
    <w:rsid w:val="006941BB"/>
    <w:rsid w:val="00694340"/>
    <w:rsid w:val="006944D1"/>
    <w:rsid w:val="00694712"/>
    <w:rsid w:val="00694AA5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028"/>
    <w:rsid w:val="006969B1"/>
    <w:rsid w:val="00696ED1"/>
    <w:rsid w:val="00697029"/>
    <w:rsid w:val="006973D1"/>
    <w:rsid w:val="00697A55"/>
    <w:rsid w:val="006A02ED"/>
    <w:rsid w:val="006A06B8"/>
    <w:rsid w:val="006A0E0C"/>
    <w:rsid w:val="006A11C4"/>
    <w:rsid w:val="006A1414"/>
    <w:rsid w:val="006A1E68"/>
    <w:rsid w:val="006A2084"/>
    <w:rsid w:val="006A21EB"/>
    <w:rsid w:val="006A305F"/>
    <w:rsid w:val="006A3268"/>
    <w:rsid w:val="006A3380"/>
    <w:rsid w:val="006A3ECE"/>
    <w:rsid w:val="006A44F7"/>
    <w:rsid w:val="006A46D4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E1A"/>
    <w:rsid w:val="006A7871"/>
    <w:rsid w:val="006A7EF4"/>
    <w:rsid w:val="006B01AF"/>
    <w:rsid w:val="006B01BA"/>
    <w:rsid w:val="006B0CB4"/>
    <w:rsid w:val="006B0CED"/>
    <w:rsid w:val="006B17A3"/>
    <w:rsid w:val="006B1840"/>
    <w:rsid w:val="006B1BB7"/>
    <w:rsid w:val="006B2848"/>
    <w:rsid w:val="006B2E5D"/>
    <w:rsid w:val="006B30B9"/>
    <w:rsid w:val="006B379A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D0209"/>
    <w:rsid w:val="006D0254"/>
    <w:rsid w:val="006D14F3"/>
    <w:rsid w:val="006D1CAF"/>
    <w:rsid w:val="006D2041"/>
    <w:rsid w:val="006D23D5"/>
    <w:rsid w:val="006D2A63"/>
    <w:rsid w:val="006D2B8D"/>
    <w:rsid w:val="006D2CFB"/>
    <w:rsid w:val="006D3367"/>
    <w:rsid w:val="006D35F5"/>
    <w:rsid w:val="006D3E7D"/>
    <w:rsid w:val="006D4296"/>
    <w:rsid w:val="006D459F"/>
    <w:rsid w:val="006D473A"/>
    <w:rsid w:val="006D50EA"/>
    <w:rsid w:val="006D585D"/>
    <w:rsid w:val="006D5A33"/>
    <w:rsid w:val="006D5A44"/>
    <w:rsid w:val="006D5B97"/>
    <w:rsid w:val="006D5C98"/>
    <w:rsid w:val="006D5CDD"/>
    <w:rsid w:val="006D5FF0"/>
    <w:rsid w:val="006D62DA"/>
    <w:rsid w:val="006D63B5"/>
    <w:rsid w:val="006D6ADF"/>
    <w:rsid w:val="006D6E6A"/>
    <w:rsid w:val="006D7608"/>
    <w:rsid w:val="006D7800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E1E"/>
    <w:rsid w:val="006E37D1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B44"/>
    <w:rsid w:val="006F0D5A"/>
    <w:rsid w:val="006F0E60"/>
    <w:rsid w:val="006F10A1"/>
    <w:rsid w:val="006F129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C54"/>
    <w:rsid w:val="006F5283"/>
    <w:rsid w:val="006F5763"/>
    <w:rsid w:val="006F5F98"/>
    <w:rsid w:val="006F6163"/>
    <w:rsid w:val="006F6302"/>
    <w:rsid w:val="006F6679"/>
    <w:rsid w:val="006F6ED5"/>
    <w:rsid w:val="006F71EB"/>
    <w:rsid w:val="006F727A"/>
    <w:rsid w:val="006F72C8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61A"/>
    <w:rsid w:val="0070487B"/>
    <w:rsid w:val="00704CA2"/>
    <w:rsid w:val="0070528A"/>
    <w:rsid w:val="0070543B"/>
    <w:rsid w:val="0070553B"/>
    <w:rsid w:val="00706086"/>
    <w:rsid w:val="007066F8"/>
    <w:rsid w:val="00706969"/>
    <w:rsid w:val="00707101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0A8"/>
    <w:rsid w:val="00715C1E"/>
    <w:rsid w:val="00716356"/>
    <w:rsid w:val="007164A2"/>
    <w:rsid w:val="00716934"/>
    <w:rsid w:val="00716ADF"/>
    <w:rsid w:val="00717652"/>
    <w:rsid w:val="007178DA"/>
    <w:rsid w:val="007178E8"/>
    <w:rsid w:val="00717B48"/>
    <w:rsid w:val="00717D46"/>
    <w:rsid w:val="00717DAD"/>
    <w:rsid w:val="007203F4"/>
    <w:rsid w:val="00720BBE"/>
    <w:rsid w:val="00720C3A"/>
    <w:rsid w:val="00720D2C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6587"/>
    <w:rsid w:val="00726999"/>
    <w:rsid w:val="0072765B"/>
    <w:rsid w:val="00727A03"/>
    <w:rsid w:val="00727CDB"/>
    <w:rsid w:val="00727D89"/>
    <w:rsid w:val="00727FE1"/>
    <w:rsid w:val="007305C2"/>
    <w:rsid w:val="00730DFF"/>
    <w:rsid w:val="00731276"/>
    <w:rsid w:val="00731480"/>
    <w:rsid w:val="00731582"/>
    <w:rsid w:val="00731A9D"/>
    <w:rsid w:val="00731E81"/>
    <w:rsid w:val="00731ED1"/>
    <w:rsid w:val="007326AA"/>
    <w:rsid w:val="00732B0D"/>
    <w:rsid w:val="00732F5D"/>
    <w:rsid w:val="0073301C"/>
    <w:rsid w:val="007331A2"/>
    <w:rsid w:val="007331DF"/>
    <w:rsid w:val="007332D9"/>
    <w:rsid w:val="0073382B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D4A"/>
    <w:rsid w:val="00736E28"/>
    <w:rsid w:val="00736F79"/>
    <w:rsid w:val="0073715B"/>
    <w:rsid w:val="00737633"/>
    <w:rsid w:val="007377B6"/>
    <w:rsid w:val="00737C68"/>
    <w:rsid w:val="00737C78"/>
    <w:rsid w:val="007400AE"/>
    <w:rsid w:val="0074101E"/>
    <w:rsid w:val="007415C0"/>
    <w:rsid w:val="00741EAD"/>
    <w:rsid w:val="00741FE4"/>
    <w:rsid w:val="00742449"/>
    <w:rsid w:val="007427F7"/>
    <w:rsid w:val="0074281C"/>
    <w:rsid w:val="00742929"/>
    <w:rsid w:val="00742BE3"/>
    <w:rsid w:val="00742C97"/>
    <w:rsid w:val="00742CA2"/>
    <w:rsid w:val="00742EE8"/>
    <w:rsid w:val="007437DC"/>
    <w:rsid w:val="00743850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4F7"/>
    <w:rsid w:val="00751A45"/>
    <w:rsid w:val="00751D1E"/>
    <w:rsid w:val="00751E2B"/>
    <w:rsid w:val="007524AF"/>
    <w:rsid w:val="0075285F"/>
    <w:rsid w:val="00752E35"/>
    <w:rsid w:val="00752F7E"/>
    <w:rsid w:val="0075314B"/>
    <w:rsid w:val="007532A3"/>
    <w:rsid w:val="0075334F"/>
    <w:rsid w:val="007537A4"/>
    <w:rsid w:val="007538EE"/>
    <w:rsid w:val="00753A01"/>
    <w:rsid w:val="00753C08"/>
    <w:rsid w:val="00753C8F"/>
    <w:rsid w:val="00753D17"/>
    <w:rsid w:val="00753D8D"/>
    <w:rsid w:val="00753FC2"/>
    <w:rsid w:val="007540D1"/>
    <w:rsid w:val="00754654"/>
    <w:rsid w:val="00754850"/>
    <w:rsid w:val="007549B4"/>
    <w:rsid w:val="007552A5"/>
    <w:rsid w:val="007562E7"/>
    <w:rsid w:val="00756322"/>
    <w:rsid w:val="00756ACA"/>
    <w:rsid w:val="00756BD1"/>
    <w:rsid w:val="00756C33"/>
    <w:rsid w:val="00756E7E"/>
    <w:rsid w:val="00756F13"/>
    <w:rsid w:val="00757067"/>
    <w:rsid w:val="0075712C"/>
    <w:rsid w:val="00757C66"/>
    <w:rsid w:val="00757D8E"/>
    <w:rsid w:val="00757EF3"/>
    <w:rsid w:val="00760105"/>
    <w:rsid w:val="0076022E"/>
    <w:rsid w:val="00760DE2"/>
    <w:rsid w:val="00760E0D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CD1"/>
    <w:rsid w:val="007644A9"/>
    <w:rsid w:val="00764A74"/>
    <w:rsid w:val="00764E01"/>
    <w:rsid w:val="00765291"/>
    <w:rsid w:val="007656B0"/>
    <w:rsid w:val="00765D27"/>
    <w:rsid w:val="00766130"/>
    <w:rsid w:val="0076619F"/>
    <w:rsid w:val="00766A26"/>
    <w:rsid w:val="00766AD8"/>
    <w:rsid w:val="00766C87"/>
    <w:rsid w:val="00767A68"/>
    <w:rsid w:val="00767EF6"/>
    <w:rsid w:val="00770005"/>
    <w:rsid w:val="0077008B"/>
    <w:rsid w:val="00770457"/>
    <w:rsid w:val="007710CA"/>
    <w:rsid w:val="00771130"/>
    <w:rsid w:val="007714FD"/>
    <w:rsid w:val="0077194A"/>
    <w:rsid w:val="0077199A"/>
    <w:rsid w:val="00771D6E"/>
    <w:rsid w:val="00771E55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774"/>
    <w:rsid w:val="00775924"/>
    <w:rsid w:val="00775C28"/>
    <w:rsid w:val="00775C7C"/>
    <w:rsid w:val="0077627B"/>
    <w:rsid w:val="007765AF"/>
    <w:rsid w:val="0077675E"/>
    <w:rsid w:val="007769AA"/>
    <w:rsid w:val="00776D6C"/>
    <w:rsid w:val="00776D71"/>
    <w:rsid w:val="0077757D"/>
    <w:rsid w:val="00777745"/>
    <w:rsid w:val="00777788"/>
    <w:rsid w:val="007777B2"/>
    <w:rsid w:val="0077793E"/>
    <w:rsid w:val="00777CC4"/>
    <w:rsid w:val="00777D02"/>
    <w:rsid w:val="00777EA1"/>
    <w:rsid w:val="0078058D"/>
    <w:rsid w:val="00780B49"/>
    <w:rsid w:val="007811C4"/>
    <w:rsid w:val="007814F1"/>
    <w:rsid w:val="007815B8"/>
    <w:rsid w:val="00781857"/>
    <w:rsid w:val="00781871"/>
    <w:rsid w:val="00781931"/>
    <w:rsid w:val="00781BA1"/>
    <w:rsid w:val="00781ED3"/>
    <w:rsid w:val="00782154"/>
    <w:rsid w:val="00782178"/>
    <w:rsid w:val="0078217F"/>
    <w:rsid w:val="007829C0"/>
    <w:rsid w:val="007834D3"/>
    <w:rsid w:val="00783507"/>
    <w:rsid w:val="00784002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AF5"/>
    <w:rsid w:val="00785C86"/>
    <w:rsid w:val="00785CAB"/>
    <w:rsid w:val="007860F4"/>
    <w:rsid w:val="00786519"/>
    <w:rsid w:val="00786D8B"/>
    <w:rsid w:val="007871C8"/>
    <w:rsid w:val="00787413"/>
    <w:rsid w:val="0078768D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2B00"/>
    <w:rsid w:val="007937D7"/>
    <w:rsid w:val="00793BBA"/>
    <w:rsid w:val="00796072"/>
    <w:rsid w:val="0079643A"/>
    <w:rsid w:val="0079656E"/>
    <w:rsid w:val="007968CC"/>
    <w:rsid w:val="00797233"/>
    <w:rsid w:val="00797246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550"/>
    <w:rsid w:val="007A260E"/>
    <w:rsid w:val="007A2B2D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536D"/>
    <w:rsid w:val="007A578B"/>
    <w:rsid w:val="007A5A13"/>
    <w:rsid w:val="007A5A38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E9E"/>
    <w:rsid w:val="007B307A"/>
    <w:rsid w:val="007B32FB"/>
    <w:rsid w:val="007B3305"/>
    <w:rsid w:val="007B35A4"/>
    <w:rsid w:val="007B4028"/>
    <w:rsid w:val="007B4790"/>
    <w:rsid w:val="007B4799"/>
    <w:rsid w:val="007B4BA7"/>
    <w:rsid w:val="007B50D8"/>
    <w:rsid w:val="007B5C11"/>
    <w:rsid w:val="007B62F4"/>
    <w:rsid w:val="007B63CF"/>
    <w:rsid w:val="007B6627"/>
    <w:rsid w:val="007B7094"/>
    <w:rsid w:val="007B72EC"/>
    <w:rsid w:val="007B7F3E"/>
    <w:rsid w:val="007C0719"/>
    <w:rsid w:val="007C087B"/>
    <w:rsid w:val="007C1509"/>
    <w:rsid w:val="007C1D7F"/>
    <w:rsid w:val="007C28ED"/>
    <w:rsid w:val="007C3377"/>
    <w:rsid w:val="007C387E"/>
    <w:rsid w:val="007C45F7"/>
    <w:rsid w:val="007C4AD8"/>
    <w:rsid w:val="007C4F3B"/>
    <w:rsid w:val="007C5138"/>
    <w:rsid w:val="007C582F"/>
    <w:rsid w:val="007C5CFF"/>
    <w:rsid w:val="007C6957"/>
    <w:rsid w:val="007C6E2F"/>
    <w:rsid w:val="007C6F84"/>
    <w:rsid w:val="007C7058"/>
    <w:rsid w:val="007C7946"/>
    <w:rsid w:val="007C7948"/>
    <w:rsid w:val="007D0036"/>
    <w:rsid w:val="007D0C3C"/>
    <w:rsid w:val="007D0D2B"/>
    <w:rsid w:val="007D2625"/>
    <w:rsid w:val="007D2677"/>
    <w:rsid w:val="007D2A4A"/>
    <w:rsid w:val="007D2F31"/>
    <w:rsid w:val="007D3556"/>
    <w:rsid w:val="007D373C"/>
    <w:rsid w:val="007D3E49"/>
    <w:rsid w:val="007D40CB"/>
    <w:rsid w:val="007D41D9"/>
    <w:rsid w:val="007D44F0"/>
    <w:rsid w:val="007D526C"/>
    <w:rsid w:val="007D542F"/>
    <w:rsid w:val="007D5769"/>
    <w:rsid w:val="007D5B86"/>
    <w:rsid w:val="007D602A"/>
    <w:rsid w:val="007D6068"/>
    <w:rsid w:val="007D61EC"/>
    <w:rsid w:val="007D6238"/>
    <w:rsid w:val="007D632B"/>
    <w:rsid w:val="007D65AE"/>
    <w:rsid w:val="007D673E"/>
    <w:rsid w:val="007D69A7"/>
    <w:rsid w:val="007D6F1D"/>
    <w:rsid w:val="007D72F6"/>
    <w:rsid w:val="007D750E"/>
    <w:rsid w:val="007D7649"/>
    <w:rsid w:val="007D79A4"/>
    <w:rsid w:val="007D7E0D"/>
    <w:rsid w:val="007D7EF4"/>
    <w:rsid w:val="007D7FA8"/>
    <w:rsid w:val="007E00F3"/>
    <w:rsid w:val="007E0E18"/>
    <w:rsid w:val="007E0E65"/>
    <w:rsid w:val="007E166C"/>
    <w:rsid w:val="007E19EE"/>
    <w:rsid w:val="007E1CBF"/>
    <w:rsid w:val="007E1EBE"/>
    <w:rsid w:val="007E21AB"/>
    <w:rsid w:val="007E220F"/>
    <w:rsid w:val="007E27EB"/>
    <w:rsid w:val="007E29C0"/>
    <w:rsid w:val="007E2B71"/>
    <w:rsid w:val="007E3406"/>
    <w:rsid w:val="007E3892"/>
    <w:rsid w:val="007E3A15"/>
    <w:rsid w:val="007E3DF5"/>
    <w:rsid w:val="007E402F"/>
    <w:rsid w:val="007E410E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111"/>
    <w:rsid w:val="007F4380"/>
    <w:rsid w:val="007F44B8"/>
    <w:rsid w:val="007F4B57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FD0"/>
    <w:rsid w:val="008021E0"/>
    <w:rsid w:val="008025AA"/>
    <w:rsid w:val="00802B3C"/>
    <w:rsid w:val="00802F91"/>
    <w:rsid w:val="0080307A"/>
    <w:rsid w:val="008031D2"/>
    <w:rsid w:val="00803A40"/>
    <w:rsid w:val="00803D9B"/>
    <w:rsid w:val="00803FD1"/>
    <w:rsid w:val="008044F4"/>
    <w:rsid w:val="008046C0"/>
    <w:rsid w:val="008046C5"/>
    <w:rsid w:val="008048DE"/>
    <w:rsid w:val="0080493B"/>
    <w:rsid w:val="0080494A"/>
    <w:rsid w:val="00804AEF"/>
    <w:rsid w:val="008054B6"/>
    <w:rsid w:val="00805538"/>
    <w:rsid w:val="0080592B"/>
    <w:rsid w:val="00805DE7"/>
    <w:rsid w:val="00806859"/>
    <w:rsid w:val="00806A9A"/>
    <w:rsid w:val="00806DFB"/>
    <w:rsid w:val="00806FE8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58E"/>
    <w:rsid w:val="0081194F"/>
    <w:rsid w:val="00811A64"/>
    <w:rsid w:val="00811DE0"/>
    <w:rsid w:val="00811FF3"/>
    <w:rsid w:val="00812169"/>
    <w:rsid w:val="0081226B"/>
    <w:rsid w:val="00812652"/>
    <w:rsid w:val="00812696"/>
    <w:rsid w:val="00812741"/>
    <w:rsid w:val="00812D03"/>
    <w:rsid w:val="00812EB0"/>
    <w:rsid w:val="00812F22"/>
    <w:rsid w:val="00813767"/>
    <w:rsid w:val="00814201"/>
    <w:rsid w:val="008146DF"/>
    <w:rsid w:val="008153BF"/>
    <w:rsid w:val="008154E0"/>
    <w:rsid w:val="0081582F"/>
    <w:rsid w:val="0081614A"/>
    <w:rsid w:val="0081641D"/>
    <w:rsid w:val="0081673A"/>
    <w:rsid w:val="0081680D"/>
    <w:rsid w:val="008168EB"/>
    <w:rsid w:val="008176C9"/>
    <w:rsid w:val="0081774B"/>
    <w:rsid w:val="008177E0"/>
    <w:rsid w:val="00817A0D"/>
    <w:rsid w:val="00817A31"/>
    <w:rsid w:val="00817EB0"/>
    <w:rsid w:val="0082053E"/>
    <w:rsid w:val="00820545"/>
    <w:rsid w:val="0082067B"/>
    <w:rsid w:val="0082069B"/>
    <w:rsid w:val="008213F4"/>
    <w:rsid w:val="00821430"/>
    <w:rsid w:val="0082185C"/>
    <w:rsid w:val="008218ED"/>
    <w:rsid w:val="00821913"/>
    <w:rsid w:val="00821A2C"/>
    <w:rsid w:val="0082264D"/>
    <w:rsid w:val="00822A93"/>
    <w:rsid w:val="00822E90"/>
    <w:rsid w:val="008233D9"/>
    <w:rsid w:val="008237BB"/>
    <w:rsid w:val="00823A19"/>
    <w:rsid w:val="00823DED"/>
    <w:rsid w:val="008240D6"/>
    <w:rsid w:val="008240E0"/>
    <w:rsid w:val="00824627"/>
    <w:rsid w:val="00824BA1"/>
    <w:rsid w:val="00825747"/>
    <w:rsid w:val="00826B7F"/>
    <w:rsid w:val="00826D7E"/>
    <w:rsid w:val="00826E0D"/>
    <w:rsid w:val="008270A3"/>
    <w:rsid w:val="008271C0"/>
    <w:rsid w:val="00827C23"/>
    <w:rsid w:val="00827D35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3111"/>
    <w:rsid w:val="00833C82"/>
    <w:rsid w:val="00834899"/>
    <w:rsid w:val="0083489D"/>
    <w:rsid w:val="00834C27"/>
    <w:rsid w:val="00834C6E"/>
    <w:rsid w:val="00834E62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9B9"/>
    <w:rsid w:val="008404F8"/>
    <w:rsid w:val="0084098B"/>
    <w:rsid w:val="00841844"/>
    <w:rsid w:val="00842817"/>
    <w:rsid w:val="00842BD3"/>
    <w:rsid w:val="00842C0F"/>
    <w:rsid w:val="008430EF"/>
    <w:rsid w:val="00843576"/>
    <w:rsid w:val="00843986"/>
    <w:rsid w:val="00843A92"/>
    <w:rsid w:val="008441A4"/>
    <w:rsid w:val="0084422D"/>
    <w:rsid w:val="00844529"/>
    <w:rsid w:val="00844759"/>
    <w:rsid w:val="0084478F"/>
    <w:rsid w:val="0084508C"/>
    <w:rsid w:val="008454DC"/>
    <w:rsid w:val="00845570"/>
    <w:rsid w:val="0084557D"/>
    <w:rsid w:val="008455A1"/>
    <w:rsid w:val="008458BD"/>
    <w:rsid w:val="00845B0C"/>
    <w:rsid w:val="00845B3A"/>
    <w:rsid w:val="00845BEE"/>
    <w:rsid w:val="00846227"/>
    <w:rsid w:val="008463D7"/>
    <w:rsid w:val="00846D84"/>
    <w:rsid w:val="00846DFA"/>
    <w:rsid w:val="008479FE"/>
    <w:rsid w:val="00847DDD"/>
    <w:rsid w:val="00847EAB"/>
    <w:rsid w:val="00850111"/>
    <w:rsid w:val="00850A62"/>
    <w:rsid w:val="00850F76"/>
    <w:rsid w:val="00851569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424A"/>
    <w:rsid w:val="00854A37"/>
    <w:rsid w:val="008550D0"/>
    <w:rsid w:val="0085593C"/>
    <w:rsid w:val="00855A68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B21"/>
    <w:rsid w:val="00857D1E"/>
    <w:rsid w:val="008600C4"/>
    <w:rsid w:val="00860427"/>
    <w:rsid w:val="008616D1"/>
    <w:rsid w:val="00861A1F"/>
    <w:rsid w:val="008628BB"/>
    <w:rsid w:val="00862A37"/>
    <w:rsid w:val="008630D6"/>
    <w:rsid w:val="00863A24"/>
    <w:rsid w:val="008641EE"/>
    <w:rsid w:val="0086510B"/>
    <w:rsid w:val="00865DE9"/>
    <w:rsid w:val="00866D74"/>
    <w:rsid w:val="008674A5"/>
    <w:rsid w:val="008679DD"/>
    <w:rsid w:val="00870072"/>
    <w:rsid w:val="008702C6"/>
    <w:rsid w:val="00870768"/>
    <w:rsid w:val="00870B81"/>
    <w:rsid w:val="0087101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398A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AAD"/>
    <w:rsid w:val="00877B16"/>
    <w:rsid w:val="00880236"/>
    <w:rsid w:val="00880361"/>
    <w:rsid w:val="0088046E"/>
    <w:rsid w:val="00880685"/>
    <w:rsid w:val="0088073E"/>
    <w:rsid w:val="00880DE3"/>
    <w:rsid w:val="00881702"/>
    <w:rsid w:val="0088182A"/>
    <w:rsid w:val="0088188F"/>
    <w:rsid w:val="00882085"/>
    <w:rsid w:val="00882292"/>
    <w:rsid w:val="00882478"/>
    <w:rsid w:val="008829CC"/>
    <w:rsid w:val="00882CA3"/>
    <w:rsid w:val="00882E2C"/>
    <w:rsid w:val="0088326C"/>
    <w:rsid w:val="00883317"/>
    <w:rsid w:val="00883D66"/>
    <w:rsid w:val="0088411D"/>
    <w:rsid w:val="008844FE"/>
    <w:rsid w:val="00884B15"/>
    <w:rsid w:val="00885357"/>
    <w:rsid w:val="00885396"/>
    <w:rsid w:val="00885657"/>
    <w:rsid w:val="00885EED"/>
    <w:rsid w:val="00886175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DC"/>
    <w:rsid w:val="00890406"/>
    <w:rsid w:val="008905EC"/>
    <w:rsid w:val="008909C1"/>
    <w:rsid w:val="0089164E"/>
    <w:rsid w:val="00891C2F"/>
    <w:rsid w:val="00892633"/>
    <w:rsid w:val="008927E6"/>
    <w:rsid w:val="00892A17"/>
    <w:rsid w:val="008931E0"/>
    <w:rsid w:val="008934C6"/>
    <w:rsid w:val="008936BD"/>
    <w:rsid w:val="008938ED"/>
    <w:rsid w:val="0089390C"/>
    <w:rsid w:val="008939B9"/>
    <w:rsid w:val="00893EBA"/>
    <w:rsid w:val="008944A5"/>
    <w:rsid w:val="008947D7"/>
    <w:rsid w:val="0089487E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40D"/>
    <w:rsid w:val="008A48EA"/>
    <w:rsid w:val="008A49A3"/>
    <w:rsid w:val="008A4A0F"/>
    <w:rsid w:val="008A4ADD"/>
    <w:rsid w:val="008A4C21"/>
    <w:rsid w:val="008A5384"/>
    <w:rsid w:val="008A541D"/>
    <w:rsid w:val="008A5AB4"/>
    <w:rsid w:val="008A5ADC"/>
    <w:rsid w:val="008A5D0C"/>
    <w:rsid w:val="008A5F93"/>
    <w:rsid w:val="008A664D"/>
    <w:rsid w:val="008A6E8A"/>
    <w:rsid w:val="008A6F1E"/>
    <w:rsid w:val="008A7132"/>
    <w:rsid w:val="008A717E"/>
    <w:rsid w:val="008A71C7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69E"/>
    <w:rsid w:val="008B0B2B"/>
    <w:rsid w:val="008B0CCC"/>
    <w:rsid w:val="008B1F2F"/>
    <w:rsid w:val="008B20C4"/>
    <w:rsid w:val="008B2426"/>
    <w:rsid w:val="008B2CA4"/>
    <w:rsid w:val="008B3752"/>
    <w:rsid w:val="008B418D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1206"/>
    <w:rsid w:val="008C1219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43C0"/>
    <w:rsid w:val="008C44C8"/>
    <w:rsid w:val="008C4561"/>
    <w:rsid w:val="008C46D6"/>
    <w:rsid w:val="008C4886"/>
    <w:rsid w:val="008C4CFE"/>
    <w:rsid w:val="008C4D43"/>
    <w:rsid w:val="008C4D75"/>
    <w:rsid w:val="008C4F2E"/>
    <w:rsid w:val="008C5616"/>
    <w:rsid w:val="008C5853"/>
    <w:rsid w:val="008C5873"/>
    <w:rsid w:val="008C5A77"/>
    <w:rsid w:val="008C5C04"/>
    <w:rsid w:val="008C604C"/>
    <w:rsid w:val="008C63E8"/>
    <w:rsid w:val="008C664C"/>
    <w:rsid w:val="008C6B6A"/>
    <w:rsid w:val="008C6FD7"/>
    <w:rsid w:val="008C7A8E"/>
    <w:rsid w:val="008D00AB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22AB"/>
    <w:rsid w:val="008D2BA6"/>
    <w:rsid w:val="008D31E0"/>
    <w:rsid w:val="008D35DB"/>
    <w:rsid w:val="008D376E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A71"/>
    <w:rsid w:val="008D7AFA"/>
    <w:rsid w:val="008D7EF3"/>
    <w:rsid w:val="008E0449"/>
    <w:rsid w:val="008E0738"/>
    <w:rsid w:val="008E0A0C"/>
    <w:rsid w:val="008E125C"/>
    <w:rsid w:val="008E16DB"/>
    <w:rsid w:val="008E1D8A"/>
    <w:rsid w:val="008E1EB1"/>
    <w:rsid w:val="008E1ED1"/>
    <w:rsid w:val="008E1F90"/>
    <w:rsid w:val="008E2107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4FE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6DA3"/>
    <w:rsid w:val="008E74D7"/>
    <w:rsid w:val="008E76C2"/>
    <w:rsid w:val="008E7993"/>
    <w:rsid w:val="008E7E75"/>
    <w:rsid w:val="008E7F51"/>
    <w:rsid w:val="008F0444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3AB"/>
    <w:rsid w:val="008F45B9"/>
    <w:rsid w:val="008F4D10"/>
    <w:rsid w:val="008F5753"/>
    <w:rsid w:val="008F5B21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270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8CF"/>
    <w:rsid w:val="00915B09"/>
    <w:rsid w:val="00915CBE"/>
    <w:rsid w:val="0091623F"/>
    <w:rsid w:val="00916585"/>
    <w:rsid w:val="00917554"/>
    <w:rsid w:val="00917952"/>
    <w:rsid w:val="00917DF9"/>
    <w:rsid w:val="009202C6"/>
    <w:rsid w:val="009205F0"/>
    <w:rsid w:val="00920A03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6EB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925"/>
    <w:rsid w:val="00927991"/>
    <w:rsid w:val="00927C5A"/>
    <w:rsid w:val="00927D62"/>
    <w:rsid w:val="00930847"/>
    <w:rsid w:val="009308A8"/>
    <w:rsid w:val="009308EE"/>
    <w:rsid w:val="00930900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20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7BC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2FD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0C3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A61"/>
    <w:rsid w:val="00950FCE"/>
    <w:rsid w:val="0095114B"/>
    <w:rsid w:val="009511F9"/>
    <w:rsid w:val="00951A81"/>
    <w:rsid w:val="00951E76"/>
    <w:rsid w:val="0095229B"/>
    <w:rsid w:val="009524B1"/>
    <w:rsid w:val="0095287D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BAC"/>
    <w:rsid w:val="00962DAB"/>
    <w:rsid w:val="00962F40"/>
    <w:rsid w:val="00962FE1"/>
    <w:rsid w:val="0096309D"/>
    <w:rsid w:val="00963706"/>
    <w:rsid w:val="00963724"/>
    <w:rsid w:val="009639BB"/>
    <w:rsid w:val="009640BA"/>
    <w:rsid w:val="00964661"/>
    <w:rsid w:val="009648AC"/>
    <w:rsid w:val="00964CA8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6E"/>
    <w:rsid w:val="009678E8"/>
    <w:rsid w:val="00967B30"/>
    <w:rsid w:val="00970610"/>
    <w:rsid w:val="00970676"/>
    <w:rsid w:val="00970844"/>
    <w:rsid w:val="009708C7"/>
    <w:rsid w:val="00970D74"/>
    <w:rsid w:val="00970FF1"/>
    <w:rsid w:val="00971267"/>
    <w:rsid w:val="0097219E"/>
    <w:rsid w:val="009726D4"/>
    <w:rsid w:val="00972843"/>
    <w:rsid w:val="00972B8F"/>
    <w:rsid w:val="00972CB8"/>
    <w:rsid w:val="00972CFA"/>
    <w:rsid w:val="00972DDF"/>
    <w:rsid w:val="00973476"/>
    <w:rsid w:val="00973917"/>
    <w:rsid w:val="0097392E"/>
    <w:rsid w:val="00973CE8"/>
    <w:rsid w:val="00973D0E"/>
    <w:rsid w:val="0097406F"/>
    <w:rsid w:val="00974225"/>
    <w:rsid w:val="0097451F"/>
    <w:rsid w:val="009746E5"/>
    <w:rsid w:val="00974723"/>
    <w:rsid w:val="0097479A"/>
    <w:rsid w:val="00974B78"/>
    <w:rsid w:val="00974D48"/>
    <w:rsid w:val="00975354"/>
    <w:rsid w:val="00975468"/>
    <w:rsid w:val="0097562F"/>
    <w:rsid w:val="00975A4B"/>
    <w:rsid w:val="00975ABB"/>
    <w:rsid w:val="00975CAB"/>
    <w:rsid w:val="00976251"/>
    <w:rsid w:val="0097628C"/>
    <w:rsid w:val="00976DF1"/>
    <w:rsid w:val="00976F04"/>
    <w:rsid w:val="00977901"/>
    <w:rsid w:val="009779E2"/>
    <w:rsid w:val="00977A77"/>
    <w:rsid w:val="00977F5C"/>
    <w:rsid w:val="00977FDD"/>
    <w:rsid w:val="00980048"/>
    <w:rsid w:val="0098033D"/>
    <w:rsid w:val="00980739"/>
    <w:rsid w:val="00980DC4"/>
    <w:rsid w:val="00980E8D"/>
    <w:rsid w:val="0098105B"/>
    <w:rsid w:val="009810A9"/>
    <w:rsid w:val="0098187F"/>
    <w:rsid w:val="009818B5"/>
    <w:rsid w:val="00981B02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29F"/>
    <w:rsid w:val="009843CA"/>
    <w:rsid w:val="00984408"/>
    <w:rsid w:val="0098442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5E5D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16A0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4217"/>
    <w:rsid w:val="00994A4C"/>
    <w:rsid w:val="00994B73"/>
    <w:rsid w:val="00995078"/>
    <w:rsid w:val="00995914"/>
    <w:rsid w:val="00995AA5"/>
    <w:rsid w:val="009967E4"/>
    <w:rsid w:val="00997149"/>
    <w:rsid w:val="00997250"/>
    <w:rsid w:val="00997502"/>
    <w:rsid w:val="009A0042"/>
    <w:rsid w:val="009A030F"/>
    <w:rsid w:val="009A0A86"/>
    <w:rsid w:val="009A0AB7"/>
    <w:rsid w:val="009A0BAF"/>
    <w:rsid w:val="009A0C48"/>
    <w:rsid w:val="009A0FEB"/>
    <w:rsid w:val="009A144A"/>
    <w:rsid w:val="009A1BAD"/>
    <w:rsid w:val="009A252F"/>
    <w:rsid w:val="009A2CBE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7C"/>
    <w:rsid w:val="009A4F8C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0BE3"/>
    <w:rsid w:val="009B10F1"/>
    <w:rsid w:val="009B118F"/>
    <w:rsid w:val="009B1220"/>
    <w:rsid w:val="009B14D1"/>
    <w:rsid w:val="009B1A56"/>
    <w:rsid w:val="009B1AD9"/>
    <w:rsid w:val="009B2318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72A4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AE0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6D9"/>
    <w:rsid w:val="009C673B"/>
    <w:rsid w:val="009C6985"/>
    <w:rsid w:val="009C6E1A"/>
    <w:rsid w:val="009C706E"/>
    <w:rsid w:val="009C71BD"/>
    <w:rsid w:val="009C7239"/>
    <w:rsid w:val="009C7389"/>
    <w:rsid w:val="009C73F6"/>
    <w:rsid w:val="009C7937"/>
    <w:rsid w:val="009C7B2D"/>
    <w:rsid w:val="009C7C5C"/>
    <w:rsid w:val="009D0920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CF1"/>
    <w:rsid w:val="009E1E14"/>
    <w:rsid w:val="009E2362"/>
    <w:rsid w:val="009E2EAF"/>
    <w:rsid w:val="009E3610"/>
    <w:rsid w:val="009E37B2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C8A"/>
    <w:rsid w:val="009E5E88"/>
    <w:rsid w:val="009E6203"/>
    <w:rsid w:val="009E6457"/>
    <w:rsid w:val="009E6465"/>
    <w:rsid w:val="009E7522"/>
    <w:rsid w:val="009E771F"/>
    <w:rsid w:val="009E7CD4"/>
    <w:rsid w:val="009F03E8"/>
    <w:rsid w:val="009F04C4"/>
    <w:rsid w:val="009F04DA"/>
    <w:rsid w:val="009F060D"/>
    <w:rsid w:val="009F0A15"/>
    <w:rsid w:val="009F0FDD"/>
    <w:rsid w:val="009F101E"/>
    <w:rsid w:val="009F147A"/>
    <w:rsid w:val="009F1C24"/>
    <w:rsid w:val="009F1DE1"/>
    <w:rsid w:val="009F2147"/>
    <w:rsid w:val="009F2206"/>
    <w:rsid w:val="009F29D3"/>
    <w:rsid w:val="009F2D22"/>
    <w:rsid w:val="009F2DBB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9D"/>
    <w:rsid w:val="009F671F"/>
    <w:rsid w:val="009F6992"/>
    <w:rsid w:val="009F6A8E"/>
    <w:rsid w:val="009F6C64"/>
    <w:rsid w:val="009F7008"/>
    <w:rsid w:val="009F7553"/>
    <w:rsid w:val="009F76D0"/>
    <w:rsid w:val="009F7BA4"/>
    <w:rsid w:val="00A0017A"/>
    <w:rsid w:val="00A001BE"/>
    <w:rsid w:val="00A00353"/>
    <w:rsid w:val="00A00448"/>
    <w:rsid w:val="00A00822"/>
    <w:rsid w:val="00A00A77"/>
    <w:rsid w:val="00A00DA0"/>
    <w:rsid w:val="00A011CC"/>
    <w:rsid w:val="00A011D0"/>
    <w:rsid w:val="00A01A71"/>
    <w:rsid w:val="00A038D5"/>
    <w:rsid w:val="00A03986"/>
    <w:rsid w:val="00A03D7C"/>
    <w:rsid w:val="00A0423E"/>
    <w:rsid w:val="00A046AE"/>
    <w:rsid w:val="00A04DF8"/>
    <w:rsid w:val="00A04FEC"/>
    <w:rsid w:val="00A059A6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D44"/>
    <w:rsid w:val="00A14DE5"/>
    <w:rsid w:val="00A151D5"/>
    <w:rsid w:val="00A162F6"/>
    <w:rsid w:val="00A1637D"/>
    <w:rsid w:val="00A164DF"/>
    <w:rsid w:val="00A16638"/>
    <w:rsid w:val="00A16986"/>
    <w:rsid w:val="00A16C20"/>
    <w:rsid w:val="00A16C2C"/>
    <w:rsid w:val="00A175E1"/>
    <w:rsid w:val="00A17D49"/>
    <w:rsid w:val="00A17E38"/>
    <w:rsid w:val="00A20001"/>
    <w:rsid w:val="00A2064C"/>
    <w:rsid w:val="00A20BC3"/>
    <w:rsid w:val="00A21415"/>
    <w:rsid w:val="00A21523"/>
    <w:rsid w:val="00A21F15"/>
    <w:rsid w:val="00A22441"/>
    <w:rsid w:val="00A22970"/>
    <w:rsid w:val="00A22B3B"/>
    <w:rsid w:val="00A22B57"/>
    <w:rsid w:val="00A22D7B"/>
    <w:rsid w:val="00A230E0"/>
    <w:rsid w:val="00A23890"/>
    <w:rsid w:val="00A23C1A"/>
    <w:rsid w:val="00A23ED9"/>
    <w:rsid w:val="00A24142"/>
    <w:rsid w:val="00A244BF"/>
    <w:rsid w:val="00A2463D"/>
    <w:rsid w:val="00A24EAA"/>
    <w:rsid w:val="00A25055"/>
    <w:rsid w:val="00A25331"/>
    <w:rsid w:val="00A25689"/>
    <w:rsid w:val="00A257F9"/>
    <w:rsid w:val="00A25A1B"/>
    <w:rsid w:val="00A25A51"/>
    <w:rsid w:val="00A25B08"/>
    <w:rsid w:val="00A25CE6"/>
    <w:rsid w:val="00A25EBF"/>
    <w:rsid w:val="00A26AAB"/>
    <w:rsid w:val="00A275B9"/>
    <w:rsid w:val="00A27AAB"/>
    <w:rsid w:val="00A27EE8"/>
    <w:rsid w:val="00A27F06"/>
    <w:rsid w:val="00A300B5"/>
    <w:rsid w:val="00A30530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52BE"/>
    <w:rsid w:val="00A362E6"/>
    <w:rsid w:val="00A3636C"/>
    <w:rsid w:val="00A36381"/>
    <w:rsid w:val="00A36933"/>
    <w:rsid w:val="00A3781A"/>
    <w:rsid w:val="00A37B2F"/>
    <w:rsid w:val="00A37F8D"/>
    <w:rsid w:val="00A37FBA"/>
    <w:rsid w:val="00A400A6"/>
    <w:rsid w:val="00A40523"/>
    <w:rsid w:val="00A406CF"/>
    <w:rsid w:val="00A40C4E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C6F"/>
    <w:rsid w:val="00A45FEE"/>
    <w:rsid w:val="00A46173"/>
    <w:rsid w:val="00A469CB"/>
    <w:rsid w:val="00A46B10"/>
    <w:rsid w:val="00A477F6"/>
    <w:rsid w:val="00A47A81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ACF"/>
    <w:rsid w:val="00A5405C"/>
    <w:rsid w:val="00A543E8"/>
    <w:rsid w:val="00A544BD"/>
    <w:rsid w:val="00A5502F"/>
    <w:rsid w:val="00A553B1"/>
    <w:rsid w:val="00A556DC"/>
    <w:rsid w:val="00A55729"/>
    <w:rsid w:val="00A55C43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F67"/>
    <w:rsid w:val="00A6111D"/>
    <w:rsid w:val="00A6171C"/>
    <w:rsid w:val="00A618CF"/>
    <w:rsid w:val="00A61915"/>
    <w:rsid w:val="00A61BE8"/>
    <w:rsid w:val="00A62054"/>
    <w:rsid w:val="00A6220A"/>
    <w:rsid w:val="00A62BB3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44D"/>
    <w:rsid w:val="00A65737"/>
    <w:rsid w:val="00A65BF4"/>
    <w:rsid w:val="00A66555"/>
    <w:rsid w:val="00A667D1"/>
    <w:rsid w:val="00A66B60"/>
    <w:rsid w:val="00A66DF5"/>
    <w:rsid w:val="00A670CA"/>
    <w:rsid w:val="00A6733A"/>
    <w:rsid w:val="00A6735A"/>
    <w:rsid w:val="00A67559"/>
    <w:rsid w:val="00A67662"/>
    <w:rsid w:val="00A6789C"/>
    <w:rsid w:val="00A67A99"/>
    <w:rsid w:val="00A67BF8"/>
    <w:rsid w:val="00A67CB0"/>
    <w:rsid w:val="00A706F2"/>
    <w:rsid w:val="00A712A6"/>
    <w:rsid w:val="00A722BE"/>
    <w:rsid w:val="00A724D3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DD1"/>
    <w:rsid w:val="00A774C5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31A"/>
    <w:rsid w:val="00A8772C"/>
    <w:rsid w:val="00A879E0"/>
    <w:rsid w:val="00A87ADE"/>
    <w:rsid w:val="00A9012A"/>
    <w:rsid w:val="00A90B57"/>
    <w:rsid w:val="00A910C4"/>
    <w:rsid w:val="00A9110A"/>
    <w:rsid w:val="00A915FC"/>
    <w:rsid w:val="00A919BA"/>
    <w:rsid w:val="00A91A37"/>
    <w:rsid w:val="00A91DB4"/>
    <w:rsid w:val="00A92277"/>
    <w:rsid w:val="00A923EC"/>
    <w:rsid w:val="00A9240A"/>
    <w:rsid w:val="00A9264A"/>
    <w:rsid w:val="00A927C2"/>
    <w:rsid w:val="00A92B87"/>
    <w:rsid w:val="00A92FF3"/>
    <w:rsid w:val="00A931FA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EDE"/>
    <w:rsid w:val="00A97F9B"/>
    <w:rsid w:val="00AA0127"/>
    <w:rsid w:val="00AA0404"/>
    <w:rsid w:val="00AA0616"/>
    <w:rsid w:val="00AA08C7"/>
    <w:rsid w:val="00AA0C1D"/>
    <w:rsid w:val="00AA0D29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863"/>
    <w:rsid w:val="00AA3907"/>
    <w:rsid w:val="00AA4131"/>
    <w:rsid w:val="00AA4D91"/>
    <w:rsid w:val="00AA4F87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4A96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6A"/>
    <w:rsid w:val="00AB7DE0"/>
    <w:rsid w:val="00AC008A"/>
    <w:rsid w:val="00AC052D"/>
    <w:rsid w:val="00AC0872"/>
    <w:rsid w:val="00AC0B7F"/>
    <w:rsid w:val="00AC1889"/>
    <w:rsid w:val="00AC18EF"/>
    <w:rsid w:val="00AC195C"/>
    <w:rsid w:val="00AC297B"/>
    <w:rsid w:val="00AC2A23"/>
    <w:rsid w:val="00AC2D56"/>
    <w:rsid w:val="00AC2E58"/>
    <w:rsid w:val="00AC37AC"/>
    <w:rsid w:val="00AC39A0"/>
    <w:rsid w:val="00AC3A73"/>
    <w:rsid w:val="00AC3E12"/>
    <w:rsid w:val="00AC42A5"/>
    <w:rsid w:val="00AC43F0"/>
    <w:rsid w:val="00AC44C4"/>
    <w:rsid w:val="00AC4666"/>
    <w:rsid w:val="00AC48E9"/>
    <w:rsid w:val="00AC4B58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829"/>
    <w:rsid w:val="00AD4F64"/>
    <w:rsid w:val="00AD588E"/>
    <w:rsid w:val="00AD5C10"/>
    <w:rsid w:val="00AD5EBB"/>
    <w:rsid w:val="00AD5F80"/>
    <w:rsid w:val="00AD62B2"/>
    <w:rsid w:val="00AD6588"/>
    <w:rsid w:val="00AD6637"/>
    <w:rsid w:val="00AD66E9"/>
    <w:rsid w:val="00AD6941"/>
    <w:rsid w:val="00AD7024"/>
    <w:rsid w:val="00AD7D31"/>
    <w:rsid w:val="00AD7D72"/>
    <w:rsid w:val="00AD7F6E"/>
    <w:rsid w:val="00AE0275"/>
    <w:rsid w:val="00AE0436"/>
    <w:rsid w:val="00AE059F"/>
    <w:rsid w:val="00AE0C4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6E4"/>
    <w:rsid w:val="00AE39FA"/>
    <w:rsid w:val="00AE3AB7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A8B"/>
    <w:rsid w:val="00AE5E57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E7ABA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289"/>
    <w:rsid w:val="00AF4D44"/>
    <w:rsid w:val="00AF4D7C"/>
    <w:rsid w:val="00AF500B"/>
    <w:rsid w:val="00AF5029"/>
    <w:rsid w:val="00AF571A"/>
    <w:rsid w:val="00AF59E9"/>
    <w:rsid w:val="00AF5B82"/>
    <w:rsid w:val="00AF5E52"/>
    <w:rsid w:val="00AF608B"/>
    <w:rsid w:val="00AF6104"/>
    <w:rsid w:val="00AF69B7"/>
    <w:rsid w:val="00AF7643"/>
    <w:rsid w:val="00B00151"/>
    <w:rsid w:val="00B003D8"/>
    <w:rsid w:val="00B00526"/>
    <w:rsid w:val="00B00A2E"/>
    <w:rsid w:val="00B00BEC"/>
    <w:rsid w:val="00B00E1F"/>
    <w:rsid w:val="00B00FA6"/>
    <w:rsid w:val="00B012E7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2F29"/>
    <w:rsid w:val="00B03800"/>
    <w:rsid w:val="00B050B0"/>
    <w:rsid w:val="00B0534D"/>
    <w:rsid w:val="00B055DB"/>
    <w:rsid w:val="00B05A20"/>
    <w:rsid w:val="00B06144"/>
    <w:rsid w:val="00B062D1"/>
    <w:rsid w:val="00B06512"/>
    <w:rsid w:val="00B06548"/>
    <w:rsid w:val="00B0702A"/>
    <w:rsid w:val="00B07066"/>
    <w:rsid w:val="00B0748A"/>
    <w:rsid w:val="00B07852"/>
    <w:rsid w:val="00B07A92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4070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75DE"/>
    <w:rsid w:val="00B178F5"/>
    <w:rsid w:val="00B179C4"/>
    <w:rsid w:val="00B20078"/>
    <w:rsid w:val="00B204B3"/>
    <w:rsid w:val="00B208AE"/>
    <w:rsid w:val="00B20D2D"/>
    <w:rsid w:val="00B20E25"/>
    <w:rsid w:val="00B20F39"/>
    <w:rsid w:val="00B216B4"/>
    <w:rsid w:val="00B21AFF"/>
    <w:rsid w:val="00B21EB9"/>
    <w:rsid w:val="00B225A4"/>
    <w:rsid w:val="00B22CF0"/>
    <w:rsid w:val="00B237E7"/>
    <w:rsid w:val="00B23968"/>
    <w:rsid w:val="00B23B72"/>
    <w:rsid w:val="00B23C6F"/>
    <w:rsid w:val="00B23E9C"/>
    <w:rsid w:val="00B240BF"/>
    <w:rsid w:val="00B243E8"/>
    <w:rsid w:val="00B245EF"/>
    <w:rsid w:val="00B2485E"/>
    <w:rsid w:val="00B249A3"/>
    <w:rsid w:val="00B253CC"/>
    <w:rsid w:val="00B27011"/>
    <w:rsid w:val="00B272C1"/>
    <w:rsid w:val="00B2771E"/>
    <w:rsid w:val="00B278D0"/>
    <w:rsid w:val="00B27F6A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F3"/>
    <w:rsid w:val="00B37E3B"/>
    <w:rsid w:val="00B37F5B"/>
    <w:rsid w:val="00B4057D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BE2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147"/>
    <w:rsid w:val="00B47184"/>
    <w:rsid w:val="00B47359"/>
    <w:rsid w:val="00B473BD"/>
    <w:rsid w:val="00B4782C"/>
    <w:rsid w:val="00B47DEB"/>
    <w:rsid w:val="00B47EA9"/>
    <w:rsid w:val="00B50B82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51A"/>
    <w:rsid w:val="00B53708"/>
    <w:rsid w:val="00B53E2A"/>
    <w:rsid w:val="00B5400E"/>
    <w:rsid w:val="00B54242"/>
    <w:rsid w:val="00B544DB"/>
    <w:rsid w:val="00B554C4"/>
    <w:rsid w:val="00B55D22"/>
    <w:rsid w:val="00B565E6"/>
    <w:rsid w:val="00B56A76"/>
    <w:rsid w:val="00B56B74"/>
    <w:rsid w:val="00B56B84"/>
    <w:rsid w:val="00B5741C"/>
    <w:rsid w:val="00B57441"/>
    <w:rsid w:val="00B5745D"/>
    <w:rsid w:val="00B57FE8"/>
    <w:rsid w:val="00B60288"/>
    <w:rsid w:val="00B60545"/>
    <w:rsid w:val="00B60825"/>
    <w:rsid w:val="00B60BF1"/>
    <w:rsid w:val="00B60D5C"/>
    <w:rsid w:val="00B6133C"/>
    <w:rsid w:val="00B61B15"/>
    <w:rsid w:val="00B61EF6"/>
    <w:rsid w:val="00B61F74"/>
    <w:rsid w:val="00B622D2"/>
    <w:rsid w:val="00B62DA9"/>
    <w:rsid w:val="00B62DEE"/>
    <w:rsid w:val="00B6319E"/>
    <w:rsid w:val="00B63247"/>
    <w:rsid w:val="00B6365E"/>
    <w:rsid w:val="00B638BF"/>
    <w:rsid w:val="00B639D6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5D0"/>
    <w:rsid w:val="00B65804"/>
    <w:rsid w:val="00B65940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7A8"/>
    <w:rsid w:val="00B722F3"/>
    <w:rsid w:val="00B7237A"/>
    <w:rsid w:val="00B723B1"/>
    <w:rsid w:val="00B7243F"/>
    <w:rsid w:val="00B727E2"/>
    <w:rsid w:val="00B728B9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6B"/>
    <w:rsid w:val="00B76327"/>
    <w:rsid w:val="00B76AE7"/>
    <w:rsid w:val="00B76E34"/>
    <w:rsid w:val="00B76FEA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563"/>
    <w:rsid w:val="00B83853"/>
    <w:rsid w:val="00B83F2F"/>
    <w:rsid w:val="00B840E0"/>
    <w:rsid w:val="00B8419E"/>
    <w:rsid w:val="00B84263"/>
    <w:rsid w:val="00B844E9"/>
    <w:rsid w:val="00B84C25"/>
    <w:rsid w:val="00B8512C"/>
    <w:rsid w:val="00B854CE"/>
    <w:rsid w:val="00B85C14"/>
    <w:rsid w:val="00B85D7B"/>
    <w:rsid w:val="00B85E38"/>
    <w:rsid w:val="00B85EDC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2D8"/>
    <w:rsid w:val="00B913B4"/>
    <w:rsid w:val="00B91B8B"/>
    <w:rsid w:val="00B91BB0"/>
    <w:rsid w:val="00B92178"/>
    <w:rsid w:val="00B92411"/>
    <w:rsid w:val="00B924EC"/>
    <w:rsid w:val="00B92681"/>
    <w:rsid w:val="00B9273A"/>
    <w:rsid w:val="00B928CF"/>
    <w:rsid w:val="00B9291C"/>
    <w:rsid w:val="00B92EB6"/>
    <w:rsid w:val="00B933BC"/>
    <w:rsid w:val="00B93B58"/>
    <w:rsid w:val="00B94063"/>
    <w:rsid w:val="00B940BD"/>
    <w:rsid w:val="00B9473C"/>
    <w:rsid w:val="00B949CF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546"/>
    <w:rsid w:val="00BA1A3F"/>
    <w:rsid w:val="00BA1B7F"/>
    <w:rsid w:val="00BA2973"/>
    <w:rsid w:val="00BA2C63"/>
    <w:rsid w:val="00BA2F03"/>
    <w:rsid w:val="00BA3068"/>
    <w:rsid w:val="00BA37AA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2D6"/>
    <w:rsid w:val="00BA74DF"/>
    <w:rsid w:val="00BA7510"/>
    <w:rsid w:val="00BA7A31"/>
    <w:rsid w:val="00BA7E73"/>
    <w:rsid w:val="00BB02E6"/>
    <w:rsid w:val="00BB122A"/>
    <w:rsid w:val="00BB14AA"/>
    <w:rsid w:val="00BB1763"/>
    <w:rsid w:val="00BB1F53"/>
    <w:rsid w:val="00BB1F90"/>
    <w:rsid w:val="00BB2D8A"/>
    <w:rsid w:val="00BB34F7"/>
    <w:rsid w:val="00BB37F5"/>
    <w:rsid w:val="00BB3984"/>
    <w:rsid w:val="00BB3A03"/>
    <w:rsid w:val="00BB3D34"/>
    <w:rsid w:val="00BB444D"/>
    <w:rsid w:val="00BB4486"/>
    <w:rsid w:val="00BB47E2"/>
    <w:rsid w:val="00BB4DF7"/>
    <w:rsid w:val="00BB51F2"/>
    <w:rsid w:val="00BB577F"/>
    <w:rsid w:val="00BB5C25"/>
    <w:rsid w:val="00BB5F2F"/>
    <w:rsid w:val="00BB609E"/>
    <w:rsid w:val="00BB65A1"/>
    <w:rsid w:val="00BB68DE"/>
    <w:rsid w:val="00BB692A"/>
    <w:rsid w:val="00BB6A67"/>
    <w:rsid w:val="00BB6D46"/>
    <w:rsid w:val="00BB6F2A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2BB9"/>
    <w:rsid w:val="00BC3932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488"/>
    <w:rsid w:val="00BD0895"/>
    <w:rsid w:val="00BD08AE"/>
    <w:rsid w:val="00BD0A7A"/>
    <w:rsid w:val="00BD141D"/>
    <w:rsid w:val="00BD1716"/>
    <w:rsid w:val="00BD17A9"/>
    <w:rsid w:val="00BD198F"/>
    <w:rsid w:val="00BD2D36"/>
    <w:rsid w:val="00BD2E06"/>
    <w:rsid w:val="00BD2F21"/>
    <w:rsid w:val="00BD3488"/>
    <w:rsid w:val="00BD4003"/>
    <w:rsid w:val="00BD4741"/>
    <w:rsid w:val="00BD48B2"/>
    <w:rsid w:val="00BD4F3B"/>
    <w:rsid w:val="00BD515F"/>
    <w:rsid w:val="00BD54BD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ACA"/>
    <w:rsid w:val="00BD75B0"/>
    <w:rsid w:val="00BD7733"/>
    <w:rsid w:val="00BD79D5"/>
    <w:rsid w:val="00BD79DC"/>
    <w:rsid w:val="00BD7E70"/>
    <w:rsid w:val="00BE0336"/>
    <w:rsid w:val="00BE0B16"/>
    <w:rsid w:val="00BE11E4"/>
    <w:rsid w:val="00BE1594"/>
    <w:rsid w:val="00BE1A5C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51F8"/>
    <w:rsid w:val="00BE5944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63B"/>
    <w:rsid w:val="00BF370C"/>
    <w:rsid w:val="00BF3C39"/>
    <w:rsid w:val="00BF4AAA"/>
    <w:rsid w:val="00BF537D"/>
    <w:rsid w:val="00BF5380"/>
    <w:rsid w:val="00BF54D8"/>
    <w:rsid w:val="00BF56CD"/>
    <w:rsid w:val="00BF5A9F"/>
    <w:rsid w:val="00BF5B35"/>
    <w:rsid w:val="00BF5C47"/>
    <w:rsid w:val="00BF5CCA"/>
    <w:rsid w:val="00BF5E6B"/>
    <w:rsid w:val="00BF63F6"/>
    <w:rsid w:val="00BF6A9C"/>
    <w:rsid w:val="00BF6DDF"/>
    <w:rsid w:val="00BF7648"/>
    <w:rsid w:val="00C00762"/>
    <w:rsid w:val="00C00B76"/>
    <w:rsid w:val="00C01142"/>
    <w:rsid w:val="00C013E7"/>
    <w:rsid w:val="00C01691"/>
    <w:rsid w:val="00C01716"/>
    <w:rsid w:val="00C01952"/>
    <w:rsid w:val="00C0197E"/>
    <w:rsid w:val="00C01B64"/>
    <w:rsid w:val="00C01E46"/>
    <w:rsid w:val="00C01ED8"/>
    <w:rsid w:val="00C01F75"/>
    <w:rsid w:val="00C03084"/>
    <w:rsid w:val="00C030EB"/>
    <w:rsid w:val="00C03C0D"/>
    <w:rsid w:val="00C03F33"/>
    <w:rsid w:val="00C04038"/>
    <w:rsid w:val="00C0439F"/>
    <w:rsid w:val="00C043DF"/>
    <w:rsid w:val="00C04AFB"/>
    <w:rsid w:val="00C04D31"/>
    <w:rsid w:val="00C050F8"/>
    <w:rsid w:val="00C05AC5"/>
    <w:rsid w:val="00C05C2A"/>
    <w:rsid w:val="00C06100"/>
    <w:rsid w:val="00C0619A"/>
    <w:rsid w:val="00C07A69"/>
    <w:rsid w:val="00C07F47"/>
    <w:rsid w:val="00C102D6"/>
    <w:rsid w:val="00C11F95"/>
    <w:rsid w:val="00C11FC9"/>
    <w:rsid w:val="00C12034"/>
    <w:rsid w:val="00C1255A"/>
    <w:rsid w:val="00C126BA"/>
    <w:rsid w:val="00C12719"/>
    <w:rsid w:val="00C12B03"/>
    <w:rsid w:val="00C138BE"/>
    <w:rsid w:val="00C14131"/>
    <w:rsid w:val="00C14487"/>
    <w:rsid w:val="00C1495B"/>
    <w:rsid w:val="00C14F87"/>
    <w:rsid w:val="00C1535B"/>
    <w:rsid w:val="00C154C9"/>
    <w:rsid w:val="00C1562F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4C"/>
    <w:rsid w:val="00C2186F"/>
    <w:rsid w:val="00C218DF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3D3F"/>
    <w:rsid w:val="00C23DFE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D09"/>
    <w:rsid w:val="00C31EDB"/>
    <w:rsid w:val="00C32141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233"/>
    <w:rsid w:val="00C423E1"/>
    <w:rsid w:val="00C4244A"/>
    <w:rsid w:val="00C4259E"/>
    <w:rsid w:val="00C425D9"/>
    <w:rsid w:val="00C42C94"/>
    <w:rsid w:val="00C4357B"/>
    <w:rsid w:val="00C438CC"/>
    <w:rsid w:val="00C43964"/>
    <w:rsid w:val="00C43AC5"/>
    <w:rsid w:val="00C43BAE"/>
    <w:rsid w:val="00C441D1"/>
    <w:rsid w:val="00C44313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C9C"/>
    <w:rsid w:val="00C46F37"/>
    <w:rsid w:val="00C475ED"/>
    <w:rsid w:val="00C475F7"/>
    <w:rsid w:val="00C47750"/>
    <w:rsid w:val="00C479DF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DD3"/>
    <w:rsid w:val="00C52145"/>
    <w:rsid w:val="00C52340"/>
    <w:rsid w:val="00C52838"/>
    <w:rsid w:val="00C528AB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58E6"/>
    <w:rsid w:val="00C56639"/>
    <w:rsid w:val="00C56A8B"/>
    <w:rsid w:val="00C56DDE"/>
    <w:rsid w:val="00C573BA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A7C"/>
    <w:rsid w:val="00C62D7B"/>
    <w:rsid w:val="00C63175"/>
    <w:rsid w:val="00C6359B"/>
    <w:rsid w:val="00C635A8"/>
    <w:rsid w:val="00C637EB"/>
    <w:rsid w:val="00C6421A"/>
    <w:rsid w:val="00C648CF"/>
    <w:rsid w:val="00C648E8"/>
    <w:rsid w:val="00C64CD2"/>
    <w:rsid w:val="00C65175"/>
    <w:rsid w:val="00C657ED"/>
    <w:rsid w:val="00C65C3B"/>
    <w:rsid w:val="00C65EC7"/>
    <w:rsid w:val="00C65F12"/>
    <w:rsid w:val="00C6634E"/>
    <w:rsid w:val="00C663CC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1D46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3F31"/>
    <w:rsid w:val="00C7499D"/>
    <w:rsid w:val="00C74EA2"/>
    <w:rsid w:val="00C750E7"/>
    <w:rsid w:val="00C75B46"/>
    <w:rsid w:val="00C75B67"/>
    <w:rsid w:val="00C75E26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1C4"/>
    <w:rsid w:val="00C80536"/>
    <w:rsid w:val="00C80773"/>
    <w:rsid w:val="00C80D83"/>
    <w:rsid w:val="00C80E14"/>
    <w:rsid w:val="00C81322"/>
    <w:rsid w:val="00C81656"/>
    <w:rsid w:val="00C81708"/>
    <w:rsid w:val="00C817F2"/>
    <w:rsid w:val="00C81AA4"/>
    <w:rsid w:val="00C81ADD"/>
    <w:rsid w:val="00C824F2"/>
    <w:rsid w:val="00C82DBC"/>
    <w:rsid w:val="00C831A6"/>
    <w:rsid w:val="00C8344C"/>
    <w:rsid w:val="00C83664"/>
    <w:rsid w:val="00C83951"/>
    <w:rsid w:val="00C84A2E"/>
    <w:rsid w:val="00C84BE4"/>
    <w:rsid w:val="00C84F5C"/>
    <w:rsid w:val="00C8521D"/>
    <w:rsid w:val="00C852EC"/>
    <w:rsid w:val="00C85B13"/>
    <w:rsid w:val="00C85E6E"/>
    <w:rsid w:val="00C85F2A"/>
    <w:rsid w:val="00C864C5"/>
    <w:rsid w:val="00C86701"/>
    <w:rsid w:val="00C87725"/>
    <w:rsid w:val="00C87ACF"/>
    <w:rsid w:val="00C87FBC"/>
    <w:rsid w:val="00C901CD"/>
    <w:rsid w:val="00C9036D"/>
    <w:rsid w:val="00C90E1F"/>
    <w:rsid w:val="00C914D4"/>
    <w:rsid w:val="00C919F5"/>
    <w:rsid w:val="00C9211E"/>
    <w:rsid w:val="00C92FB5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6ACC"/>
    <w:rsid w:val="00C975C2"/>
    <w:rsid w:val="00C975F3"/>
    <w:rsid w:val="00C976F6"/>
    <w:rsid w:val="00C97F6E"/>
    <w:rsid w:val="00CA07C6"/>
    <w:rsid w:val="00CA0961"/>
    <w:rsid w:val="00CA0B62"/>
    <w:rsid w:val="00CA0C48"/>
    <w:rsid w:val="00CA0CCA"/>
    <w:rsid w:val="00CA0F5D"/>
    <w:rsid w:val="00CA135D"/>
    <w:rsid w:val="00CA173F"/>
    <w:rsid w:val="00CA1BC5"/>
    <w:rsid w:val="00CA1F0A"/>
    <w:rsid w:val="00CA20F4"/>
    <w:rsid w:val="00CA2697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5A"/>
    <w:rsid w:val="00CA53CD"/>
    <w:rsid w:val="00CA5AD5"/>
    <w:rsid w:val="00CA5E92"/>
    <w:rsid w:val="00CA688D"/>
    <w:rsid w:val="00CA6943"/>
    <w:rsid w:val="00CA7395"/>
    <w:rsid w:val="00CA73D5"/>
    <w:rsid w:val="00CA78DB"/>
    <w:rsid w:val="00CB06F8"/>
    <w:rsid w:val="00CB0C65"/>
    <w:rsid w:val="00CB0EBF"/>
    <w:rsid w:val="00CB13DC"/>
    <w:rsid w:val="00CB1433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5A6"/>
    <w:rsid w:val="00CB57E3"/>
    <w:rsid w:val="00CB5B39"/>
    <w:rsid w:val="00CB654B"/>
    <w:rsid w:val="00CB66E0"/>
    <w:rsid w:val="00CB6B3C"/>
    <w:rsid w:val="00CB6CAE"/>
    <w:rsid w:val="00CB79AF"/>
    <w:rsid w:val="00CB7C55"/>
    <w:rsid w:val="00CC0165"/>
    <w:rsid w:val="00CC02A2"/>
    <w:rsid w:val="00CC0A56"/>
    <w:rsid w:val="00CC105B"/>
    <w:rsid w:val="00CC1945"/>
    <w:rsid w:val="00CC1D72"/>
    <w:rsid w:val="00CC2047"/>
    <w:rsid w:val="00CC246E"/>
    <w:rsid w:val="00CC26B5"/>
    <w:rsid w:val="00CC2BFC"/>
    <w:rsid w:val="00CC2D3C"/>
    <w:rsid w:val="00CC2EF0"/>
    <w:rsid w:val="00CC2F5D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7E0"/>
    <w:rsid w:val="00CC78BF"/>
    <w:rsid w:val="00CC7CA3"/>
    <w:rsid w:val="00CC7E5B"/>
    <w:rsid w:val="00CD029F"/>
    <w:rsid w:val="00CD03F2"/>
    <w:rsid w:val="00CD07E3"/>
    <w:rsid w:val="00CD093B"/>
    <w:rsid w:val="00CD0C7B"/>
    <w:rsid w:val="00CD0EFE"/>
    <w:rsid w:val="00CD127A"/>
    <w:rsid w:val="00CD15BD"/>
    <w:rsid w:val="00CD15D9"/>
    <w:rsid w:val="00CD16F9"/>
    <w:rsid w:val="00CD22E2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4C23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EC7"/>
    <w:rsid w:val="00CE12E0"/>
    <w:rsid w:val="00CE1538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542"/>
    <w:rsid w:val="00CE46CD"/>
    <w:rsid w:val="00CE4713"/>
    <w:rsid w:val="00CE472E"/>
    <w:rsid w:val="00CE4A24"/>
    <w:rsid w:val="00CE4B94"/>
    <w:rsid w:val="00CE4DB9"/>
    <w:rsid w:val="00CE4E49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66F"/>
    <w:rsid w:val="00CE7817"/>
    <w:rsid w:val="00CE79BF"/>
    <w:rsid w:val="00CF028D"/>
    <w:rsid w:val="00CF0566"/>
    <w:rsid w:val="00CF060C"/>
    <w:rsid w:val="00CF06A3"/>
    <w:rsid w:val="00CF0AFF"/>
    <w:rsid w:val="00CF0D09"/>
    <w:rsid w:val="00CF0DAE"/>
    <w:rsid w:val="00CF0E58"/>
    <w:rsid w:val="00CF158A"/>
    <w:rsid w:val="00CF17F6"/>
    <w:rsid w:val="00CF1F0E"/>
    <w:rsid w:val="00CF21A1"/>
    <w:rsid w:val="00CF21FB"/>
    <w:rsid w:val="00CF2610"/>
    <w:rsid w:val="00CF33AF"/>
    <w:rsid w:val="00CF3424"/>
    <w:rsid w:val="00CF396F"/>
    <w:rsid w:val="00CF3D8E"/>
    <w:rsid w:val="00CF4295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1F28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5F10"/>
    <w:rsid w:val="00D061AC"/>
    <w:rsid w:val="00D0642B"/>
    <w:rsid w:val="00D06522"/>
    <w:rsid w:val="00D066EC"/>
    <w:rsid w:val="00D07442"/>
    <w:rsid w:val="00D075D3"/>
    <w:rsid w:val="00D07886"/>
    <w:rsid w:val="00D07D67"/>
    <w:rsid w:val="00D10F37"/>
    <w:rsid w:val="00D111D1"/>
    <w:rsid w:val="00D116CD"/>
    <w:rsid w:val="00D11E5D"/>
    <w:rsid w:val="00D12143"/>
    <w:rsid w:val="00D121BE"/>
    <w:rsid w:val="00D121F0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7D9"/>
    <w:rsid w:val="00D148D2"/>
    <w:rsid w:val="00D14A9A"/>
    <w:rsid w:val="00D14DC9"/>
    <w:rsid w:val="00D15415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1DF6"/>
    <w:rsid w:val="00D221DE"/>
    <w:rsid w:val="00D228DC"/>
    <w:rsid w:val="00D232D1"/>
    <w:rsid w:val="00D237BB"/>
    <w:rsid w:val="00D23A42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27BFF"/>
    <w:rsid w:val="00D3004B"/>
    <w:rsid w:val="00D30345"/>
    <w:rsid w:val="00D30766"/>
    <w:rsid w:val="00D30FD3"/>
    <w:rsid w:val="00D31DB5"/>
    <w:rsid w:val="00D323A8"/>
    <w:rsid w:val="00D325A5"/>
    <w:rsid w:val="00D326FB"/>
    <w:rsid w:val="00D32B11"/>
    <w:rsid w:val="00D32EC5"/>
    <w:rsid w:val="00D3307D"/>
    <w:rsid w:val="00D330CF"/>
    <w:rsid w:val="00D333C6"/>
    <w:rsid w:val="00D335E4"/>
    <w:rsid w:val="00D33D9E"/>
    <w:rsid w:val="00D34460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5B81"/>
    <w:rsid w:val="00D366B5"/>
    <w:rsid w:val="00D367B4"/>
    <w:rsid w:val="00D36845"/>
    <w:rsid w:val="00D36877"/>
    <w:rsid w:val="00D36A00"/>
    <w:rsid w:val="00D36FBE"/>
    <w:rsid w:val="00D3719E"/>
    <w:rsid w:val="00D3724E"/>
    <w:rsid w:val="00D373D3"/>
    <w:rsid w:val="00D37753"/>
    <w:rsid w:val="00D379CB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4787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47B"/>
    <w:rsid w:val="00D51E66"/>
    <w:rsid w:val="00D52433"/>
    <w:rsid w:val="00D52CC4"/>
    <w:rsid w:val="00D52D78"/>
    <w:rsid w:val="00D52E31"/>
    <w:rsid w:val="00D53463"/>
    <w:rsid w:val="00D53543"/>
    <w:rsid w:val="00D53660"/>
    <w:rsid w:val="00D53823"/>
    <w:rsid w:val="00D53AAE"/>
    <w:rsid w:val="00D5475A"/>
    <w:rsid w:val="00D54A7B"/>
    <w:rsid w:val="00D54D5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6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1368"/>
    <w:rsid w:val="00D713B3"/>
    <w:rsid w:val="00D71669"/>
    <w:rsid w:val="00D719CA"/>
    <w:rsid w:val="00D71DE6"/>
    <w:rsid w:val="00D720C7"/>
    <w:rsid w:val="00D72369"/>
    <w:rsid w:val="00D7282E"/>
    <w:rsid w:val="00D72D1F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BB1"/>
    <w:rsid w:val="00D75E5E"/>
    <w:rsid w:val="00D76B7E"/>
    <w:rsid w:val="00D76D2E"/>
    <w:rsid w:val="00D76D5B"/>
    <w:rsid w:val="00D76D78"/>
    <w:rsid w:val="00D772BA"/>
    <w:rsid w:val="00D772FC"/>
    <w:rsid w:val="00D77FA3"/>
    <w:rsid w:val="00D77FB5"/>
    <w:rsid w:val="00D804F4"/>
    <w:rsid w:val="00D80C33"/>
    <w:rsid w:val="00D80F41"/>
    <w:rsid w:val="00D81089"/>
    <w:rsid w:val="00D81478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4536"/>
    <w:rsid w:val="00D846B8"/>
    <w:rsid w:val="00D84F9E"/>
    <w:rsid w:val="00D851CB"/>
    <w:rsid w:val="00D855E3"/>
    <w:rsid w:val="00D86198"/>
    <w:rsid w:val="00D8630C"/>
    <w:rsid w:val="00D863C3"/>
    <w:rsid w:val="00D863D6"/>
    <w:rsid w:val="00D8641B"/>
    <w:rsid w:val="00D865CC"/>
    <w:rsid w:val="00D86C83"/>
    <w:rsid w:val="00D87BB3"/>
    <w:rsid w:val="00D87F4E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B87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8C"/>
    <w:rsid w:val="00D97396"/>
    <w:rsid w:val="00D975EE"/>
    <w:rsid w:val="00D97BE3"/>
    <w:rsid w:val="00DA0065"/>
    <w:rsid w:val="00DA06DB"/>
    <w:rsid w:val="00DA07C9"/>
    <w:rsid w:val="00DA0F7F"/>
    <w:rsid w:val="00DA1114"/>
    <w:rsid w:val="00DA16AC"/>
    <w:rsid w:val="00DA1905"/>
    <w:rsid w:val="00DA190C"/>
    <w:rsid w:val="00DA1C3F"/>
    <w:rsid w:val="00DA1C9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712"/>
    <w:rsid w:val="00DA6849"/>
    <w:rsid w:val="00DA686F"/>
    <w:rsid w:val="00DA6932"/>
    <w:rsid w:val="00DA6C7D"/>
    <w:rsid w:val="00DA6CB6"/>
    <w:rsid w:val="00DA6EDC"/>
    <w:rsid w:val="00DA70D5"/>
    <w:rsid w:val="00DA78B4"/>
    <w:rsid w:val="00DA7FEA"/>
    <w:rsid w:val="00DB0086"/>
    <w:rsid w:val="00DB0794"/>
    <w:rsid w:val="00DB0FF7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396"/>
    <w:rsid w:val="00DB7535"/>
    <w:rsid w:val="00DB7C8B"/>
    <w:rsid w:val="00DC0538"/>
    <w:rsid w:val="00DC06C9"/>
    <w:rsid w:val="00DC1109"/>
    <w:rsid w:val="00DC164A"/>
    <w:rsid w:val="00DC16E8"/>
    <w:rsid w:val="00DC19B3"/>
    <w:rsid w:val="00DC1BF8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A4B"/>
    <w:rsid w:val="00DC6188"/>
    <w:rsid w:val="00DC621B"/>
    <w:rsid w:val="00DC6584"/>
    <w:rsid w:val="00DC6993"/>
    <w:rsid w:val="00DC6BA3"/>
    <w:rsid w:val="00DC6E2E"/>
    <w:rsid w:val="00DC7993"/>
    <w:rsid w:val="00DC7AB1"/>
    <w:rsid w:val="00DC7C70"/>
    <w:rsid w:val="00DD0286"/>
    <w:rsid w:val="00DD042D"/>
    <w:rsid w:val="00DD061A"/>
    <w:rsid w:val="00DD0A2C"/>
    <w:rsid w:val="00DD0D07"/>
    <w:rsid w:val="00DD137C"/>
    <w:rsid w:val="00DD1451"/>
    <w:rsid w:val="00DD1B0D"/>
    <w:rsid w:val="00DD1F10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0AB"/>
    <w:rsid w:val="00DD529A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5B9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0F"/>
    <w:rsid w:val="00DE0CA5"/>
    <w:rsid w:val="00DE0DA4"/>
    <w:rsid w:val="00DE13C6"/>
    <w:rsid w:val="00DE164D"/>
    <w:rsid w:val="00DE1C89"/>
    <w:rsid w:val="00DE1FCB"/>
    <w:rsid w:val="00DE2607"/>
    <w:rsid w:val="00DE2A29"/>
    <w:rsid w:val="00DE33A0"/>
    <w:rsid w:val="00DE3D32"/>
    <w:rsid w:val="00DE405F"/>
    <w:rsid w:val="00DE45E8"/>
    <w:rsid w:val="00DE470C"/>
    <w:rsid w:val="00DE4A44"/>
    <w:rsid w:val="00DE4DDE"/>
    <w:rsid w:val="00DE4F11"/>
    <w:rsid w:val="00DE4F93"/>
    <w:rsid w:val="00DE5641"/>
    <w:rsid w:val="00DE6299"/>
    <w:rsid w:val="00DE6313"/>
    <w:rsid w:val="00DE6CC6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8"/>
    <w:rsid w:val="00DF43C1"/>
    <w:rsid w:val="00DF4638"/>
    <w:rsid w:val="00DF4BA2"/>
    <w:rsid w:val="00DF5276"/>
    <w:rsid w:val="00DF54EF"/>
    <w:rsid w:val="00DF5C16"/>
    <w:rsid w:val="00DF611C"/>
    <w:rsid w:val="00DF61DD"/>
    <w:rsid w:val="00DF65CE"/>
    <w:rsid w:val="00DF6810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F2B"/>
    <w:rsid w:val="00E02FF9"/>
    <w:rsid w:val="00E0359D"/>
    <w:rsid w:val="00E041E5"/>
    <w:rsid w:val="00E04261"/>
    <w:rsid w:val="00E043F8"/>
    <w:rsid w:val="00E048E0"/>
    <w:rsid w:val="00E04BF3"/>
    <w:rsid w:val="00E05864"/>
    <w:rsid w:val="00E05A07"/>
    <w:rsid w:val="00E05E46"/>
    <w:rsid w:val="00E062C7"/>
    <w:rsid w:val="00E06529"/>
    <w:rsid w:val="00E07273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267"/>
    <w:rsid w:val="00E1271E"/>
    <w:rsid w:val="00E1292F"/>
    <w:rsid w:val="00E12B7F"/>
    <w:rsid w:val="00E12C6D"/>
    <w:rsid w:val="00E12DFB"/>
    <w:rsid w:val="00E12EF0"/>
    <w:rsid w:val="00E130B5"/>
    <w:rsid w:val="00E134E4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BE"/>
    <w:rsid w:val="00E16EE1"/>
    <w:rsid w:val="00E171C0"/>
    <w:rsid w:val="00E174FB"/>
    <w:rsid w:val="00E1799E"/>
    <w:rsid w:val="00E179D8"/>
    <w:rsid w:val="00E17B45"/>
    <w:rsid w:val="00E20692"/>
    <w:rsid w:val="00E207C9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0CB2"/>
    <w:rsid w:val="00E31616"/>
    <w:rsid w:val="00E3161F"/>
    <w:rsid w:val="00E3187A"/>
    <w:rsid w:val="00E32776"/>
    <w:rsid w:val="00E327F7"/>
    <w:rsid w:val="00E32801"/>
    <w:rsid w:val="00E32903"/>
    <w:rsid w:val="00E331F9"/>
    <w:rsid w:val="00E33347"/>
    <w:rsid w:val="00E33416"/>
    <w:rsid w:val="00E337F6"/>
    <w:rsid w:val="00E338DD"/>
    <w:rsid w:val="00E33928"/>
    <w:rsid w:val="00E34105"/>
    <w:rsid w:val="00E3418F"/>
    <w:rsid w:val="00E343A5"/>
    <w:rsid w:val="00E346A5"/>
    <w:rsid w:val="00E34E33"/>
    <w:rsid w:val="00E351F2"/>
    <w:rsid w:val="00E355F2"/>
    <w:rsid w:val="00E356F9"/>
    <w:rsid w:val="00E35787"/>
    <w:rsid w:val="00E3667C"/>
    <w:rsid w:val="00E36AC4"/>
    <w:rsid w:val="00E37361"/>
    <w:rsid w:val="00E373DC"/>
    <w:rsid w:val="00E37435"/>
    <w:rsid w:val="00E3747E"/>
    <w:rsid w:val="00E37CE2"/>
    <w:rsid w:val="00E37D18"/>
    <w:rsid w:val="00E37DE8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4DD2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D04"/>
    <w:rsid w:val="00E50F21"/>
    <w:rsid w:val="00E51665"/>
    <w:rsid w:val="00E52304"/>
    <w:rsid w:val="00E524D6"/>
    <w:rsid w:val="00E52CC7"/>
    <w:rsid w:val="00E52FC8"/>
    <w:rsid w:val="00E53698"/>
    <w:rsid w:val="00E53704"/>
    <w:rsid w:val="00E53762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3FE"/>
    <w:rsid w:val="00E63625"/>
    <w:rsid w:val="00E637B7"/>
    <w:rsid w:val="00E649B2"/>
    <w:rsid w:val="00E64B1C"/>
    <w:rsid w:val="00E650FA"/>
    <w:rsid w:val="00E65180"/>
    <w:rsid w:val="00E652EA"/>
    <w:rsid w:val="00E655EF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658"/>
    <w:rsid w:val="00E70034"/>
    <w:rsid w:val="00E70336"/>
    <w:rsid w:val="00E705DF"/>
    <w:rsid w:val="00E706C0"/>
    <w:rsid w:val="00E708DF"/>
    <w:rsid w:val="00E71172"/>
    <w:rsid w:val="00E712FF"/>
    <w:rsid w:val="00E71660"/>
    <w:rsid w:val="00E72185"/>
    <w:rsid w:val="00E722C5"/>
    <w:rsid w:val="00E72824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6A9D"/>
    <w:rsid w:val="00E77116"/>
    <w:rsid w:val="00E7735F"/>
    <w:rsid w:val="00E775D3"/>
    <w:rsid w:val="00E7787D"/>
    <w:rsid w:val="00E77D97"/>
    <w:rsid w:val="00E80957"/>
    <w:rsid w:val="00E80A18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728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B3"/>
    <w:rsid w:val="00E86349"/>
    <w:rsid w:val="00E86653"/>
    <w:rsid w:val="00E86FD2"/>
    <w:rsid w:val="00E87570"/>
    <w:rsid w:val="00E876DF"/>
    <w:rsid w:val="00E87A87"/>
    <w:rsid w:val="00E87DDE"/>
    <w:rsid w:val="00E87E15"/>
    <w:rsid w:val="00E90037"/>
    <w:rsid w:val="00E905DC"/>
    <w:rsid w:val="00E908C2"/>
    <w:rsid w:val="00E90A17"/>
    <w:rsid w:val="00E90EAF"/>
    <w:rsid w:val="00E91508"/>
    <w:rsid w:val="00E9163D"/>
    <w:rsid w:val="00E916EA"/>
    <w:rsid w:val="00E91AB6"/>
    <w:rsid w:val="00E91D37"/>
    <w:rsid w:val="00E921A0"/>
    <w:rsid w:val="00E924AC"/>
    <w:rsid w:val="00E9261F"/>
    <w:rsid w:val="00E927B4"/>
    <w:rsid w:val="00E928F2"/>
    <w:rsid w:val="00E92DDB"/>
    <w:rsid w:val="00E937E7"/>
    <w:rsid w:val="00E942F7"/>
    <w:rsid w:val="00E946F2"/>
    <w:rsid w:val="00E94CDB"/>
    <w:rsid w:val="00E94E86"/>
    <w:rsid w:val="00E951C3"/>
    <w:rsid w:val="00E95519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227"/>
    <w:rsid w:val="00EA46E8"/>
    <w:rsid w:val="00EA4776"/>
    <w:rsid w:val="00EA4805"/>
    <w:rsid w:val="00EA4BD3"/>
    <w:rsid w:val="00EA4FFD"/>
    <w:rsid w:val="00EA501C"/>
    <w:rsid w:val="00EA505E"/>
    <w:rsid w:val="00EA51BC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609"/>
    <w:rsid w:val="00EB164D"/>
    <w:rsid w:val="00EB25AF"/>
    <w:rsid w:val="00EB2820"/>
    <w:rsid w:val="00EB2831"/>
    <w:rsid w:val="00EB28CD"/>
    <w:rsid w:val="00EB3D98"/>
    <w:rsid w:val="00EB3DCF"/>
    <w:rsid w:val="00EB4108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F2B"/>
    <w:rsid w:val="00EC1287"/>
    <w:rsid w:val="00EC1402"/>
    <w:rsid w:val="00EC1753"/>
    <w:rsid w:val="00EC1EA4"/>
    <w:rsid w:val="00EC1F3D"/>
    <w:rsid w:val="00EC2082"/>
    <w:rsid w:val="00EC23D8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4DC9"/>
    <w:rsid w:val="00ED55A4"/>
    <w:rsid w:val="00ED57B3"/>
    <w:rsid w:val="00ED5B76"/>
    <w:rsid w:val="00ED5D23"/>
    <w:rsid w:val="00ED6088"/>
    <w:rsid w:val="00ED62CF"/>
    <w:rsid w:val="00ED6593"/>
    <w:rsid w:val="00ED6859"/>
    <w:rsid w:val="00ED6E5A"/>
    <w:rsid w:val="00ED6F97"/>
    <w:rsid w:val="00ED7A74"/>
    <w:rsid w:val="00ED7DF5"/>
    <w:rsid w:val="00EE015E"/>
    <w:rsid w:val="00EE019A"/>
    <w:rsid w:val="00EE14D8"/>
    <w:rsid w:val="00EE178E"/>
    <w:rsid w:val="00EE1978"/>
    <w:rsid w:val="00EE21D5"/>
    <w:rsid w:val="00EE275B"/>
    <w:rsid w:val="00EE2AB0"/>
    <w:rsid w:val="00EE2B2E"/>
    <w:rsid w:val="00EE2DEA"/>
    <w:rsid w:val="00EE2F22"/>
    <w:rsid w:val="00EE300A"/>
    <w:rsid w:val="00EE318C"/>
    <w:rsid w:val="00EE33C6"/>
    <w:rsid w:val="00EE33D4"/>
    <w:rsid w:val="00EE3418"/>
    <w:rsid w:val="00EE3E07"/>
    <w:rsid w:val="00EE4856"/>
    <w:rsid w:val="00EE4CD0"/>
    <w:rsid w:val="00EE55DB"/>
    <w:rsid w:val="00EE58A6"/>
    <w:rsid w:val="00EE5A37"/>
    <w:rsid w:val="00EE5B23"/>
    <w:rsid w:val="00EE5F23"/>
    <w:rsid w:val="00EE6094"/>
    <w:rsid w:val="00EE60FC"/>
    <w:rsid w:val="00EE685E"/>
    <w:rsid w:val="00EE6C61"/>
    <w:rsid w:val="00EE6FB7"/>
    <w:rsid w:val="00EE71F6"/>
    <w:rsid w:val="00EE77AA"/>
    <w:rsid w:val="00EE792C"/>
    <w:rsid w:val="00EE7BE3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DFB"/>
    <w:rsid w:val="00EF2F4D"/>
    <w:rsid w:val="00EF324C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B43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7AD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5FD"/>
    <w:rsid w:val="00F1295B"/>
    <w:rsid w:val="00F12BF5"/>
    <w:rsid w:val="00F12BF8"/>
    <w:rsid w:val="00F12D08"/>
    <w:rsid w:val="00F12DCD"/>
    <w:rsid w:val="00F158B6"/>
    <w:rsid w:val="00F1605D"/>
    <w:rsid w:val="00F1650D"/>
    <w:rsid w:val="00F167FD"/>
    <w:rsid w:val="00F16AD7"/>
    <w:rsid w:val="00F17065"/>
    <w:rsid w:val="00F17FB1"/>
    <w:rsid w:val="00F20050"/>
    <w:rsid w:val="00F204E6"/>
    <w:rsid w:val="00F20506"/>
    <w:rsid w:val="00F2098E"/>
    <w:rsid w:val="00F21046"/>
    <w:rsid w:val="00F2159D"/>
    <w:rsid w:val="00F2243D"/>
    <w:rsid w:val="00F226FE"/>
    <w:rsid w:val="00F22E8D"/>
    <w:rsid w:val="00F2357A"/>
    <w:rsid w:val="00F2403F"/>
    <w:rsid w:val="00F24047"/>
    <w:rsid w:val="00F24C1D"/>
    <w:rsid w:val="00F24C6F"/>
    <w:rsid w:val="00F252B2"/>
    <w:rsid w:val="00F260BD"/>
    <w:rsid w:val="00F26758"/>
    <w:rsid w:val="00F269F3"/>
    <w:rsid w:val="00F270D9"/>
    <w:rsid w:val="00F2747C"/>
    <w:rsid w:val="00F2748C"/>
    <w:rsid w:val="00F2750A"/>
    <w:rsid w:val="00F2777F"/>
    <w:rsid w:val="00F27D07"/>
    <w:rsid w:val="00F302E6"/>
    <w:rsid w:val="00F303DE"/>
    <w:rsid w:val="00F30C02"/>
    <w:rsid w:val="00F30C1D"/>
    <w:rsid w:val="00F30EAB"/>
    <w:rsid w:val="00F31135"/>
    <w:rsid w:val="00F31563"/>
    <w:rsid w:val="00F315F5"/>
    <w:rsid w:val="00F31E9B"/>
    <w:rsid w:val="00F31F2A"/>
    <w:rsid w:val="00F31F67"/>
    <w:rsid w:val="00F32A73"/>
    <w:rsid w:val="00F331BC"/>
    <w:rsid w:val="00F33269"/>
    <w:rsid w:val="00F33731"/>
    <w:rsid w:val="00F338B3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346"/>
    <w:rsid w:val="00F426AB"/>
    <w:rsid w:val="00F42978"/>
    <w:rsid w:val="00F42B57"/>
    <w:rsid w:val="00F42C59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CE7"/>
    <w:rsid w:val="00F47EF7"/>
    <w:rsid w:val="00F50414"/>
    <w:rsid w:val="00F5052F"/>
    <w:rsid w:val="00F50550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A9D"/>
    <w:rsid w:val="00F54F26"/>
    <w:rsid w:val="00F55560"/>
    <w:rsid w:val="00F556BF"/>
    <w:rsid w:val="00F5618C"/>
    <w:rsid w:val="00F562E5"/>
    <w:rsid w:val="00F569A7"/>
    <w:rsid w:val="00F569C3"/>
    <w:rsid w:val="00F56EDA"/>
    <w:rsid w:val="00F57310"/>
    <w:rsid w:val="00F5746D"/>
    <w:rsid w:val="00F57638"/>
    <w:rsid w:val="00F5789A"/>
    <w:rsid w:val="00F57BF4"/>
    <w:rsid w:val="00F6014C"/>
    <w:rsid w:val="00F60559"/>
    <w:rsid w:val="00F607B6"/>
    <w:rsid w:val="00F60CE9"/>
    <w:rsid w:val="00F60DF8"/>
    <w:rsid w:val="00F60FBD"/>
    <w:rsid w:val="00F60FD9"/>
    <w:rsid w:val="00F6123A"/>
    <w:rsid w:val="00F6178A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00D"/>
    <w:rsid w:val="00F64601"/>
    <w:rsid w:val="00F646BA"/>
    <w:rsid w:val="00F64CDC"/>
    <w:rsid w:val="00F65154"/>
    <w:rsid w:val="00F654FC"/>
    <w:rsid w:val="00F65B65"/>
    <w:rsid w:val="00F66453"/>
    <w:rsid w:val="00F6677D"/>
    <w:rsid w:val="00F6743F"/>
    <w:rsid w:val="00F675E9"/>
    <w:rsid w:val="00F67CA8"/>
    <w:rsid w:val="00F70531"/>
    <w:rsid w:val="00F70B0A"/>
    <w:rsid w:val="00F7179A"/>
    <w:rsid w:val="00F719AB"/>
    <w:rsid w:val="00F71B3B"/>
    <w:rsid w:val="00F71F57"/>
    <w:rsid w:val="00F720AB"/>
    <w:rsid w:val="00F721E1"/>
    <w:rsid w:val="00F723EE"/>
    <w:rsid w:val="00F72C63"/>
    <w:rsid w:val="00F72CAE"/>
    <w:rsid w:val="00F72D3D"/>
    <w:rsid w:val="00F72D87"/>
    <w:rsid w:val="00F72F90"/>
    <w:rsid w:val="00F73189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54D"/>
    <w:rsid w:val="00F75A73"/>
    <w:rsid w:val="00F75AA6"/>
    <w:rsid w:val="00F762C9"/>
    <w:rsid w:val="00F76536"/>
    <w:rsid w:val="00F76ACC"/>
    <w:rsid w:val="00F771C1"/>
    <w:rsid w:val="00F771E7"/>
    <w:rsid w:val="00F772A3"/>
    <w:rsid w:val="00F775B1"/>
    <w:rsid w:val="00F775D3"/>
    <w:rsid w:val="00F8042E"/>
    <w:rsid w:val="00F8062A"/>
    <w:rsid w:val="00F8064A"/>
    <w:rsid w:val="00F80869"/>
    <w:rsid w:val="00F80B5F"/>
    <w:rsid w:val="00F80BCD"/>
    <w:rsid w:val="00F80C49"/>
    <w:rsid w:val="00F80DEE"/>
    <w:rsid w:val="00F81433"/>
    <w:rsid w:val="00F81617"/>
    <w:rsid w:val="00F81AC4"/>
    <w:rsid w:val="00F81B5E"/>
    <w:rsid w:val="00F81F81"/>
    <w:rsid w:val="00F82389"/>
    <w:rsid w:val="00F82905"/>
    <w:rsid w:val="00F83612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69E"/>
    <w:rsid w:val="00F85992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650"/>
    <w:rsid w:val="00F877DE"/>
    <w:rsid w:val="00F8790F"/>
    <w:rsid w:val="00F87ED2"/>
    <w:rsid w:val="00F9067E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5F87"/>
    <w:rsid w:val="00F96483"/>
    <w:rsid w:val="00F9676E"/>
    <w:rsid w:val="00F96ADB"/>
    <w:rsid w:val="00F96B23"/>
    <w:rsid w:val="00F96BD7"/>
    <w:rsid w:val="00F96D54"/>
    <w:rsid w:val="00F97C07"/>
    <w:rsid w:val="00F97CE3"/>
    <w:rsid w:val="00F97F1C"/>
    <w:rsid w:val="00F97FB1"/>
    <w:rsid w:val="00FA02D7"/>
    <w:rsid w:val="00FA0383"/>
    <w:rsid w:val="00FA0EB1"/>
    <w:rsid w:val="00FA0F09"/>
    <w:rsid w:val="00FA0F9D"/>
    <w:rsid w:val="00FA132B"/>
    <w:rsid w:val="00FA148A"/>
    <w:rsid w:val="00FA15FE"/>
    <w:rsid w:val="00FA19A7"/>
    <w:rsid w:val="00FA1F93"/>
    <w:rsid w:val="00FA2649"/>
    <w:rsid w:val="00FA2D1F"/>
    <w:rsid w:val="00FA2D5F"/>
    <w:rsid w:val="00FA31BA"/>
    <w:rsid w:val="00FA37CB"/>
    <w:rsid w:val="00FA3921"/>
    <w:rsid w:val="00FA3BBC"/>
    <w:rsid w:val="00FA3DD1"/>
    <w:rsid w:val="00FA414B"/>
    <w:rsid w:val="00FA436C"/>
    <w:rsid w:val="00FA4465"/>
    <w:rsid w:val="00FA4B90"/>
    <w:rsid w:val="00FA4F9D"/>
    <w:rsid w:val="00FA53A1"/>
    <w:rsid w:val="00FA5EBA"/>
    <w:rsid w:val="00FA6072"/>
    <w:rsid w:val="00FA60A1"/>
    <w:rsid w:val="00FA64E9"/>
    <w:rsid w:val="00FA66C3"/>
    <w:rsid w:val="00FA66C5"/>
    <w:rsid w:val="00FA7010"/>
    <w:rsid w:val="00FA7429"/>
    <w:rsid w:val="00FA75B7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2DCD"/>
    <w:rsid w:val="00FB30A7"/>
    <w:rsid w:val="00FB317F"/>
    <w:rsid w:val="00FB3460"/>
    <w:rsid w:val="00FB34B6"/>
    <w:rsid w:val="00FB3A57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3014"/>
    <w:rsid w:val="00FC33FE"/>
    <w:rsid w:val="00FC36EB"/>
    <w:rsid w:val="00FC3843"/>
    <w:rsid w:val="00FC390C"/>
    <w:rsid w:val="00FC3A38"/>
    <w:rsid w:val="00FC3AD7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61D5"/>
    <w:rsid w:val="00FC6278"/>
    <w:rsid w:val="00FC675F"/>
    <w:rsid w:val="00FC6857"/>
    <w:rsid w:val="00FC6F69"/>
    <w:rsid w:val="00FC6F74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6E4"/>
    <w:rsid w:val="00FD1820"/>
    <w:rsid w:val="00FD19B5"/>
    <w:rsid w:val="00FD1D33"/>
    <w:rsid w:val="00FD2063"/>
    <w:rsid w:val="00FD2713"/>
    <w:rsid w:val="00FD2BC8"/>
    <w:rsid w:val="00FD2C36"/>
    <w:rsid w:val="00FD2F93"/>
    <w:rsid w:val="00FD3058"/>
    <w:rsid w:val="00FD3889"/>
    <w:rsid w:val="00FD396B"/>
    <w:rsid w:val="00FD3E90"/>
    <w:rsid w:val="00FD42F4"/>
    <w:rsid w:val="00FD43C4"/>
    <w:rsid w:val="00FD47D2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DB7"/>
    <w:rsid w:val="00FE0DCB"/>
    <w:rsid w:val="00FE1640"/>
    <w:rsid w:val="00FE18C8"/>
    <w:rsid w:val="00FE1991"/>
    <w:rsid w:val="00FE1EC4"/>
    <w:rsid w:val="00FE2382"/>
    <w:rsid w:val="00FE2388"/>
    <w:rsid w:val="00FE261E"/>
    <w:rsid w:val="00FE27E0"/>
    <w:rsid w:val="00FE299F"/>
    <w:rsid w:val="00FE30E7"/>
    <w:rsid w:val="00FE3621"/>
    <w:rsid w:val="00FE3A00"/>
    <w:rsid w:val="00FE3A0B"/>
    <w:rsid w:val="00FE4304"/>
    <w:rsid w:val="00FE4B10"/>
    <w:rsid w:val="00FE4F6D"/>
    <w:rsid w:val="00FE5082"/>
    <w:rsid w:val="00FE5A72"/>
    <w:rsid w:val="00FE6265"/>
    <w:rsid w:val="00FE6774"/>
    <w:rsid w:val="00FE69AC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771"/>
    <w:rsid w:val="00FF19D5"/>
    <w:rsid w:val="00FF1D09"/>
    <w:rsid w:val="00FF1DA3"/>
    <w:rsid w:val="00FF1FC2"/>
    <w:rsid w:val="00FF2465"/>
    <w:rsid w:val="00FF2669"/>
    <w:rsid w:val="00FF2FF9"/>
    <w:rsid w:val="00FF31A2"/>
    <w:rsid w:val="00FF371B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748"/>
    <w:rsid w:val="00FF68AE"/>
    <w:rsid w:val="00FF68EF"/>
    <w:rsid w:val="00FF69BB"/>
    <w:rsid w:val="00FF6BF4"/>
    <w:rsid w:val="00FF7172"/>
    <w:rsid w:val="00FF7A7F"/>
    <w:rsid w:val="00FF7B9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C7D8958-7F33-457C-9E11-C5BDCED9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104D6-A5E7-4D8E-A5D6-C1DCBAA1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3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uyen Van Hien</cp:lastModifiedBy>
  <cp:revision>845</cp:revision>
  <cp:lastPrinted>2019-03-01T09:13:00Z</cp:lastPrinted>
  <dcterms:created xsi:type="dcterms:W3CDTF">2018-08-17T04:24:00Z</dcterms:created>
  <dcterms:modified xsi:type="dcterms:W3CDTF">2019-03-08T10:12:00Z</dcterms:modified>
</cp:coreProperties>
</file>